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B3" w:rsidRPr="00B614F4" w:rsidRDefault="005A69B3" w:rsidP="005A69B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A69B3" w:rsidRPr="00B614F4" w:rsidRDefault="005A69B3" w:rsidP="005A69B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614F4">
        <w:rPr>
          <w:rFonts w:ascii="Times New Roman" w:hAnsi="Times New Roman"/>
          <w:b/>
          <w:bCs/>
          <w:sz w:val="28"/>
          <w:szCs w:val="28"/>
          <w:lang w:val="ru-RU"/>
        </w:rPr>
        <w:t>ГИМНАЗИЯ ИМ. АКАДЕМИКА Н.Г. БАСОВА ПРИ ВОРОНЕЖСКОМ ГОСУДАРСТВЕННОМ УНИВЕРСИТЕТЕ</w:t>
      </w:r>
    </w:p>
    <w:p w:rsidR="005A69B3" w:rsidRPr="00B614F4" w:rsidRDefault="005A69B3" w:rsidP="005A69B3">
      <w:pPr>
        <w:spacing w:before="3000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614F4">
        <w:rPr>
          <w:rFonts w:ascii="Times New Roman" w:hAnsi="Times New Roman"/>
          <w:b/>
          <w:bCs/>
          <w:sz w:val="40"/>
          <w:szCs w:val="40"/>
          <w:lang w:val="ru-RU"/>
        </w:rPr>
        <w:t>ИТОГОВЫЙ ИНДИВИДУАЛЬНЫЙ ПРОЕКТ</w:t>
      </w:r>
    </w:p>
    <w:p w:rsidR="005A69B3" w:rsidRPr="00B614F4" w:rsidRDefault="005A69B3" w:rsidP="005A69B3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B614F4">
        <w:rPr>
          <w:rFonts w:ascii="Times New Roman" w:hAnsi="Times New Roman"/>
          <w:sz w:val="36"/>
          <w:szCs w:val="36"/>
          <w:lang w:val="ru-RU"/>
        </w:rPr>
        <w:t>ПО ИНФОРМАТИКЕ</w:t>
      </w:r>
    </w:p>
    <w:p w:rsidR="005A69B3" w:rsidRPr="00B614F4" w:rsidRDefault="005A69B3" w:rsidP="005A69B3">
      <w:pPr>
        <w:spacing w:before="600" w:after="3000"/>
        <w:jc w:val="center"/>
        <w:rPr>
          <w:rFonts w:ascii="Times New Roman" w:hAnsi="Times New Roman"/>
          <w:b/>
          <w:bCs/>
          <w:sz w:val="40"/>
          <w:szCs w:val="40"/>
          <w:lang w:val="ru-RU"/>
        </w:rPr>
      </w:pPr>
      <w:r w:rsidRPr="00B614F4">
        <w:rPr>
          <w:rFonts w:ascii="Times New Roman" w:hAnsi="Times New Roman"/>
          <w:sz w:val="40"/>
          <w:szCs w:val="40"/>
          <w:lang w:val="ru-RU"/>
        </w:rPr>
        <w:t>«</w:t>
      </w:r>
      <w:r w:rsidRPr="00B614F4">
        <w:rPr>
          <w:rFonts w:ascii="Times New Roman" w:hAnsi="Times New Roman"/>
          <w:b/>
          <w:bCs/>
          <w:sz w:val="40"/>
          <w:szCs w:val="40"/>
          <w:lang w:val="ru-RU"/>
        </w:rPr>
        <w:t>Р</w:t>
      </w:r>
      <w:r w:rsidR="00E476D1">
        <w:rPr>
          <w:rFonts w:ascii="Times New Roman" w:hAnsi="Times New Roman"/>
          <w:b/>
          <w:bCs/>
          <w:sz w:val="40"/>
          <w:szCs w:val="40"/>
          <w:lang w:val="ru-RU"/>
        </w:rPr>
        <w:t xml:space="preserve">ЕШЕНИЕ МАТЕМАТИЧЕСКИХ УРАВНЕНИЙ </w:t>
      </w:r>
      <w:r w:rsidRPr="00B614F4">
        <w:rPr>
          <w:rFonts w:ascii="Times New Roman" w:hAnsi="Times New Roman"/>
          <w:b/>
          <w:bCs/>
          <w:sz w:val="40"/>
          <w:szCs w:val="40"/>
          <w:lang w:val="ru-RU"/>
        </w:rPr>
        <w:t>(</w:t>
      </w:r>
      <w:r w:rsidRPr="009B6B38">
        <w:rPr>
          <w:rFonts w:ascii="Times New Roman" w:hAnsi="Times New Roman"/>
          <w:b/>
          <w:bCs/>
          <w:sz w:val="40"/>
          <w:szCs w:val="40"/>
        </w:rPr>
        <w:t>GUI</w:t>
      </w:r>
      <w:r w:rsidRPr="00B614F4">
        <w:rPr>
          <w:rFonts w:ascii="Times New Roman" w:hAnsi="Times New Roman"/>
          <w:b/>
          <w:bCs/>
          <w:sz w:val="40"/>
          <w:szCs w:val="40"/>
          <w:lang w:val="ru-RU"/>
        </w:rPr>
        <w:t>-ПРИЛОЖЕНИЕ)</w:t>
      </w:r>
      <w:r w:rsidRPr="00B614F4">
        <w:rPr>
          <w:rFonts w:ascii="Times New Roman" w:hAnsi="Times New Roman"/>
          <w:sz w:val="40"/>
          <w:szCs w:val="40"/>
          <w:lang w:val="ru-RU"/>
        </w:rPr>
        <w:t>»</w:t>
      </w:r>
    </w:p>
    <w:p w:rsidR="005A69B3" w:rsidRPr="00B614F4" w:rsidRDefault="005A69B3" w:rsidP="005A69B3">
      <w:pPr>
        <w:ind w:left="4536"/>
        <w:rPr>
          <w:rFonts w:ascii="Times New Roman" w:hAnsi="Times New Roman"/>
          <w:sz w:val="32"/>
          <w:szCs w:val="32"/>
          <w:lang w:val="ru-RU"/>
        </w:rPr>
      </w:pPr>
      <w:r w:rsidRPr="00E476D1">
        <w:rPr>
          <w:rFonts w:ascii="Times New Roman" w:hAnsi="Times New Roman"/>
          <w:b/>
          <w:sz w:val="32"/>
          <w:szCs w:val="32"/>
          <w:lang w:val="ru-RU"/>
        </w:rPr>
        <w:t>Выполнил:</w:t>
      </w:r>
      <w:r w:rsidRPr="00B614F4">
        <w:rPr>
          <w:rFonts w:ascii="Times New Roman" w:hAnsi="Times New Roman"/>
          <w:sz w:val="32"/>
          <w:szCs w:val="32"/>
          <w:lang w:val="ru-RU"/>
        </w:rPr>
        <w:t xml:space="preserve"> Карташов Глеб</w:t>
      </w:r>
    </w:p>
    <w:p w:rsidR="005A69B3" w:rsidRPr="00B614F4" w:rsidRDefault="005A69B3" w:rsidP="005A69B3">
      <w:pPr>
        <w:ind w:left="4536"/>
        <w:rPr>
          <w:rFonts w:ascii="Times New Roman" w:hAnsi="Times New Roman"/>
          <w:sz w:val="32"/>
          <w:szCs w:val="32"/>
          <w:lang w:val="ru-RU"/>
        </w:rPr>
      </w:pPr>
      <w:r w:rsidRPr="00B614F4">
        <w:rPr>
          <w:rFonts w:ascii="Times New Roman" w:hAnsi="Times New Roman"/>
          <w:sz w:val="32"/>
          <w:szCs w:val="32"/>
          <w:lang w:val="ru-RU"/>
        </w:rPr>
        <w:t>Борисович,</w:t>
      </w:r>
    </w:p>
    <w:p w:rsidR="005A69B3" w:rsidRPr="00B614F4" w:rsidRDefault="005A69B3" w:rsidP="005A69B3">
      <w:pPr>
        <w:ind w:left="4536"/>
        <w:rPr>
          <w:rFonts w:ascii="Times New Roman" w:hAnsi="Times New Roman"/>
          <w:sz w:val="32"/>
          <w:szCs w:val="32"/>
          <w:lang w:val="ru-RU"/>
        </w:rPr>
      </w:pPr>
      <w:r w:rsidRPr="00B614F4">
        <w:rPr>
          <w:rFonts w:ascii="Times New Roman" w:hAnsi="Times New Roman"/>
          <w:sz w:val="32"/>
          <w:szCs w:val="32"/>
          <w:lang w:val="ru-RU"/>
        </w:rPr>
        <w:t>ученик 10 класса «Г»</w:t>
      </w:r>
    </w:p>
    <w:p w:rsidR="005A69B3" w:rsidRPr="00B614F4" w:rsidRDefault="005A69B3" w:rsidP="005A69B3">
      <w:pPr>
        <w:ind w:left="4536"/>
        <w:rPr>
          <w:rFonts w:ascii="Times New Roman" w:hAnsi="Times New Roman"/>
          <w:sz w:val="32"/>
          <w:szCs w:val="32"/>
          <w:lang w:val="ru-RU"/>
        </w:rPr>
      </w:pPr>
      <w:r w:rsidRPr="00E476D1">
        <w:rPr>
          <w:rFonts w:ascii="Times New Roman" w:hAnsi="Times New Roman"/>
          <w:b/>
          <w:sz w:val="32"/>
          <w:szCs w:val="32"/>
          <w:lang w:val="ru-RU"/>
        </w:rPr>
        <w:t>Руководитель:</w:t>
      </w:r>
      <w:r w:rsidRPr="00B614F4">
        <w:rPr>
          <w:rFonts w:ascii="Times New Roman" w:hAnsi="Times New Roman"/>
          <w:sz w:val="32"/>
          <w:szCs w:val="32"/>
          <w:lang w:val="ru-RU"/>
        </w:rPr>
        <w:t xml:space="preserve"> Гончарова Марина</w:t>
      </w:r>
    </w:p>
    <w:p w:rsidR="005A69B3" w:rsidRPr="00B614F4" w:rsidRDefault="005A69B3" w:rsidP="005A69B3">
      <w:pPr>
        <w:ind w:left="4536"/>
        <w:rPr>
          <w:rFonts w:ascii="Times New Roman" w:hAnsi="Times New Roman"/>
          <w:sz w:val="32"/>
          <w:szCs w:val="32"/>
          <w:lang w:val="ru-RU"/>
        </w:rPr>
      </w:pPr>
      <w:r w:rsidRPr="00B614F4">
        <w:rPr>
          <w:rFonts w:ascii="Times New Roman" w:hAnsi="Times New Roman"/>
          <w:sz w:val="32"/>
          <w:szCs w:val="32"/>
          <w:lang w:val="ru-RU"/>
        </w:rPr>
        <w:t>Алексеевна,</w:t>
      </w:r>
    </w:p>
    <w:p w:rsidR="005A69B3" w:rsidRPr="00B614F4" w:rsidRDefault="005A69B3" w:rsidP="005A69B3">
      <w:pPr>
        <w:ind w:left="4536"/>
        <w:rPr>
          <w:rFonts w:ascii="Times New Roman" w:hAnsi="Times New Roman"/>
          <w:sz w:val="32"/>
          <w:szCs w:val="32"/>
          <w:lang w:val="ru-RU"/>
        </w:rPr>
      </w:pPr>
      <w:r w:rsidRPr="00B614F4">
        <w:rPr>
          <w:rFonts w:ascii="Times New Roman" w:hAnsi="Times New Roman"/>
          <w:sz w:val="32"/>
          <w:szCs w:val="32"/>
          <w:lang w:val="ru-RU"/>
        </w:rPr>
        <w:t>учитель информатики</w:t>
      </w:r>
    </w:p>
    <w:p w:rsidR="005A69B3" w:rsidRPr="0047064F" w:rsidRDefault="005A69B3" w:rsidP="005A69B3">
      <w:pPr>
        <w:spacing w:before="1600"/>
        <w:jc w:val="center"/>
        <w:rPr>
          <w:rFonts w:ascii="Times New Roman" w:hAnsi="Times New Roman"/>
          <w:sz w:val="32"/>
          <w:szCs w:val="32"/>
        </w:rPr>
      </w:pPr>
      <w:r w:rsidRPr="0047064F">
        <w:rPr>
          <w:rFonts w:ascii="Times New Roman" w:hAnsi="Times New Roman"/>
          <w:sz w:val="32"/>
          <w:szCs w:val="32"/>
        </w:rPr>
        <w:t>Воронеж</w:t>
      </w:r>
    </w:p>
    <w:p w:rsidR="005A69B3" w:rsidRPr="00E476D1" w:rsidRDefault="005A69B3" w:rsidP="005A69B3">
      <w:pPr>
        <w:jc w:val="center"/>
        <w:rPr>
          <w:rFonts w:ascii="Times New Roman" w:hAnsi="Times New Roman"/>
          <w:b/>
          <w:sz w:val="32"/>
          <w:szCs w:val="32"/>
        </w:rPr>
      </w:pPr>
      <w:r w:rsidRPr="00E476D1">
        <w:rPr>
          <w:rFonts w:ascii="Times New Roman" w:hAnsi="Times New Roman"/>
          <w:b/>
          <w:sz w:val="32"/>
          <w:szCs w:val="32"/>
        </w:rPr>
        <w:t>2021-2022 учебный год</w:t>
      </w:r>
    </w:p>
    <w:p w:rsidR="00697AFE" w:rsidRPr="00E476D1" w:rsidRDefault="00697AFE" w:rsidP="005A69B3">
      <w:pPr>
        <w:rPr>
          <w:rFonts w:ascii="Times New Roman" w:hAnsi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271202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1230D3" w:rsidRPr="001230D3" w:rsidRDefault="001230D3">
          <w:pPr>
            <w:pStyle w:val="afe"/>
            <w:rPr>
              <w:sz w:val="28"/>
              <w:szCs w:val="28"/>
            </w:rPr>
          </w:pPr>
          <w:r w:rsidRPr="001230D3">
            <w:rPr>
              <w:sz w:val="28"/>
              <w:szCs w:val="28"/>
            </w:rPr>
            <w:t>Оглавление</w:t>
          </w:r>
        </w:p>
        <w:p w:rsidR="001230D3" w:rsidRPr="001230D3" w:rsidRDefault="001230D3">
          <w:pPr>
            <w:pStyle w:val="1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r w:rsidRPr="001230D3">
            <w:rPr>
              <w:sz w:val="28"/>
              <w:szCs w:val="28"/>
              <w:lang w:val="ru-RU"/>
            </w:rPr>
            <w:fldChar w:fldCharType="begin"/>
          </w:r>
          <w:r w:rsidRPr="001230D3">
            <w:rPr>
              <w:sz w:val="28"/>
              <w:szCs w:val="28"/>
              <w:lang w:val="ru-RU"/>
            </w:rPr>
            <w:instrText xml:space="preserve"> TOC \o "1-3" \h \z \u </w:instrText>
          </w:r>
          <w:r w:rsidRPr="001230D3">
            <w:rPr>
              <w:sz w:val="28"/>
              <w:szCs w:val="28"/>
              <w:lang w:val="ru-RU"/>
            </w:rPr>
            <w:fldChar w:fldCharType="separate"/>
          </w:r>
          <w:hyperlink w:anchor="_Toc103810305" w:history="1">
            <w:r w:rsidRPr="001230D3">
              <w:rPr>
                <w:rStyle w:val="a9"/>
                <w:noProof/>
                <w:sz w:val="28"/>
                <w:szCs w:val="28"/>
              </w:rPr>
              <w:t>ВВЕДЕНИЕ</w:t>
            </w:r>
            <w:r w:rsidRPr="001230D3">
              <w:rPr>
                <w:noProof/>
                <w:webHidden/>
                <w:sz w:val="28"/>
                <w:szCs w:val="28"/>
              </w:rPr>
              <w:tab/>
            </w:r>
            <w:r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30D3">
              <w:rPr>
                <w:noProof/>
                <w:webHidden/>
                <w:sz w:val="28"/>
                <w:szCs w:val="28"/>
              </w:rPr>
              <w:instrText xml:space="preserve"> PAGEREF _Toc103810305 \h </w:instrText>
            </w:r>
            <w:r w:rsidRPr="001230D3">
              <w:rPr>
                <w:noProof/>
                <w:webHidden/>
                <w:sz w:val="28"/>
                <w:szCs w:val="28"/>
              </w:rPr>
            </w:r>
            <w:r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6AA9">
              <w:rPr>
                <w:noProof/>
                <w:webHidden/>
                <w:sz w:val="28"/>
                <w:szCs w:val="28"/>
              </w:rPr>
              <w:t>3</w:t>
            </w:r>
            <w:r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3A0" w:rsidRPr="002953A0" w:rsidRDefault="00E66AA9" w:rsidP="002953A0">
          <w:pPr>
            <w:pStyle w:val="15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3810306" w:history="1">
            <w:r w:rsidR="001230D3" w:rsidRPr="001230D3">
              <w:rPr>
                <w:rStyle w:val="a9"/>
                <w:noProof/>
                <w:sz w:val="28"/>
                <w:szCs w:val="28"/>
              </w:rPr>
              <w:t>ТЕОРЕТИЧЕСКАЯ ЧАСТЬ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1230D3" w:rsidRPr="001230D3">
              <w:rPr>
                <w:noProof/>
                <w:webHidden/>
                <w:sz w:val="28"/>
                <w:szCs w:val="28"/>
              </w:rPr>
              <w:instrText xml:space="preserve"> PAGEREF _Toc103810306 \h </w:instrText>
            </w:r>
            <w:r w:rsidR="001230D3" w:rsidRPr="001230D3">
              <w:rPr>
                <w:noProof/>
                <w:webHidden/>
                <w:sz w:val="28"/>
                <w:szCs w:val="28"/>
              </w:rPr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0D3" w:rsidRPr="001230D3" w:rsidRDefault="00E66AA9">
          <w:pPr>
            <w:pStyle w:val="2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07" w:history="1">
            <w:r w:rsidR="002953A0">
              <w:rPr>
                <w:rStyle w:val="a9"/>
                <w:noProof/>
                <w:sz w:val="28"/>
                <w:szCs w:val="28"/>
                <w:lang w:val="ru-RU"/>
              </w:rPr>
              <w:t>Выбранный инструментал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1230D3" w:rsidRPr="001230D3">
              <w:rPr>
                <w:noProof/>
                <w:webHidden/>
                <w:sz w:val="28"/>
                <w:szCs w:val="28"/>
              </w:rPr>
              <w:instrText xml:space="preserve"> PAGEREF _Toc103810307 \h </w:instrText>
            </w:r>
            <w:r w:rsidR="001230D3" w:rsidRPr="001230D3">
              <w:rPr>
                <w:noProof/>
                <w:webHidden/>
                <w:sz w:val="28"/>
                <w:szCs w:val="28"/>
              </w:rPr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0D3" w:rsidRDefault="00E66AA9">
          <w:pPr>
            <w:pStyle w:val="25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3810308" w:history="1">
            <w:r w:rsidR="002953A0" w:rsidRPr="002953A0">
              <w:rPr>
                <w:rStyle w:val="a9"/>
                <w:noProof/>
                <w:sz w:val="28"/>
                <w:szCs w:val="28"/>
              </w:rPr>
              <w:t>Реализуемые функции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1230D3" w:rsidRPr="001230D3">
              <w:rPr>
                <w:noProof/>
                <w:webHidden/>
                <w:sz w:val="28"/>
                <w:szCs w:val="28"/>
              </w:rPr>
              <w:instrText xml:space="preserve"> PAGEREF _Toc103810308 \h </w:instrText>
            </w:r>
            <w:r w:rsidR="001230D3" w:rsidRPr="001230D3">
              <w:rPr>
                <w:noProof/>
                <w:webHidden/>
                <w:sz w:val="28"/>
                <w:szCs w:val="28"/>
              </w:rPr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3A0" w:rsidRPr="002953A0" w:rsidRDefault="00E66AA9" w:rsidP="002953A0">
          <w:pPr>
            <w:pStyle w:val="2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08" w:history="1">
            <w:r w:rsidR="002953A0" w:rsidRPr="001230D3">
              <w:rPr>
                <w:rStyle w:val="a9"/>
                <w:noProof/>
                <w:sz w:val="28"/>
                <w:szCs w:val="28"/>
              </w:rPr>
              <w:t>Положительные аспекты реализации проекта</w:t>
            </w:r>
            <w:r w:rsidR="002953A0" w:rsidRPr="001230D3">
              <w:rPr>
                <w:noProof/>
                <w:webHidden/>
                <w:sz w:val="28"/>
                <w:szCs w:val="28"/>
              </w:rPr>
              <w:tab/>
            </w:r>
            <w:r w:rsidR="002953A0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2953A0" w:rsidRPr="001230D3">
              <w:rPr>
                <w:noProof/>
                <w:webHidden/>
                <w:sz w:val="28"/>
                <w:szCs w:val="28"/>
              </w:rPr>
              <w:instrText xml:space="preserve"> PAGEREF _Toc103810308 \h </w:instrText>
            </w:r>
            <w:r w:rsidR="002953A0" w:rsidRPr="001230D3">
              <w:rPr>
                <w:noProof/>
                <w:webHidden/>
                <w:sz w:val="28"/>
                <w:szCs w:val="28"/>
              </w:rPr>
            </w:r>
            <w:r w:rsidR="002953A0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953A0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0D3" w:rsidRPr="001230D3" w:rsidRDefault="00E66AA9">
          <w:pPr>
            <w:pStyle w:val="1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10" w:history="1">
            <w:r w:rsidR="001230D3" w:rsidRPr="001230D3">
              <w:rPr>
                <w:rStyle w:val="a9"/>
                <w:noProof/>
                <w:sz w:val="28"/>
                <w:szCs w:val="28"/>
                <w:lang w:val="ru-RU"/>
              </w:rPr>
              <w:t>ПРАКТИЧЕСКАЯ ЧАСТЬ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1230D3" w:rsidRPr="001230D3">
              <w:rPr>
                <w:noProof/>
                <w:webHidden/>
                <w:sz w:val="28"/>
                <w:szCs w:val="28"/>
              </w:rPr>
              <w:instrText xml:space="preserve"> PAGEREF _Toc103810310 \h </w:instrText>
            </w:r>
            <w:r w:rsidR="001230D3" w:rsidRPr="001230D3">
              <w:rPr>
                <w:noProof/>
                <w:webHidden/>
                <w:sz w:val="28"/>
                <w:szCs w:val="28"/>
              </w:rPr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0D3" w:rsidRPr="001230D3" w:rsidRDefault="00E66AA9">
          <w:pPr>
            <w:pStyle w:val="2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11" w:history="1">
            <w:r w:rsidR="001230D3" w:rsidRPr="001230D3">
              <w:rPr>
                <w:rStyle w:val="a9"/>
                <w:noProof/>
                <w:sz w:val="28"/>
                <w:szCs w:val="28"/>
              </w:rPr>
              <w:t>Описание технологического процесса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1230D3" w:rsidRPr="001230D3">
              <w:rPr>
                <w:noProof/>
                <w:webHidden/>
                <w:sz w:val="28"/>
                <w:szCs w:val="28"/>
              </w:rPr>
              <w:instrText xml:space="preserve"> PAGEREF _Toc103810311 \h </w:instrText>
            </w:r>
            <w:r w:rsidR="001230D3" w:rsidRPr="001230D3">
              <w:rPr>
                <w:noProof/>
                <w:webHidden/>
                <w:sz w:val="28"/>
                <w:szCs w:val="28"/>
              </w:rPr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0D3" w:rsidRDefault="00E66AA9">
          <w:pPr>
            <w:pStyle w:val="25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3810312" w:history="1">
            <w:r w:rsidR="001230D3" w:rsidRPr="001230D3">
              <w:rPr>
                <w:rStyle w:val="a9"/>
                <w:noProof/>
                <w:sz w:val="28"/>
                <w:szCs w:val="28"/>
              </w:rPr>
              <w:t>Описание этапов работы над проектом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2953A0"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2953A0" w:rsidRPr="002953A0" w:rsidRDefault="00E66AA9" w:rsidP="002953A0">
          <w:pPr>
            <w:pStyle w:val="2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12" w:history="1">
            <w:r w:rsidR="002953A0">
              <w:rPr>
                <w:rStyle w:val="a9"/>
                <w:noProof/>
                <w:sz w:val="28"/>
                <w:szCs w:val="28"/>
                <w:lang w:val="ru-RU"/>
              </w:rPr>
              <w:t>Особенности разработки и разработанного ПО</w:t>
            </w:r>
            <w:r w:rsidR="002953A0" w:rsidRPr="001230D3">
              <w:rPr>
                <w:noProof/>
                <w:webHidden/>
                <w:sz w:val="28"/>
                <w:szCs w:val="28"/>
              </w:rPr>
              <w:tab/>
            </w:r>
            <w:r w:rsidR="002953A0">
              <w:rPr>
                <w:noProof/>
                <w:webHidden/>
                <w:sz w:val="28"/>
                <w:szCs w:val="28"/>
                <w:lang w:val="ru-RU"/>
              </w:rPr>
              <w:t>5</w:t>
            </w:r>
          </w:hyperlink>
        </w:p>
        <w:p w:rsidR="001230D3" w:rsidRPr="001230D3" w:rsidRDefault="00E66AA9">
          <w:pPr>
            <w:pStyle w:val="1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13" w:history="1">
            <w:r w:rsidR="001230D3" w:rsidRPr="001230D3">
              <w:rPr>
                <w:rStyle w:val="a9"/>
                <w:noProof/>
                <w:sz w:val="28"/>
                <w:szCs w:val="28"/>
              </w:rPr>
              <w:t>ЗАКЛЮЧЕНИЕ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begin"/>
            </w:r>
            <w:r w:rsidR="001230D3" w:rsidRPr="001230D3">
              <w:rPr>
                <w:noProof/>
                <w:webHidden/>
                <w:sz w:val="28"/>
                <w:szCs w:val="28"/>
              </w:rPr>
              <w:instrText xml:space="preserve"> PAGEREF _Toc103810313 \h </w:instrText>
            </w:r>
            <w:r w:rsidR="001230D3" w:rsidRPr="001230D3">
              <w:rPr>
                <w:noProof/>
                <w:webHidden/>
                <w:sz w:val="28"/>
                <w:szCs w:val="28"/>
              </w:rPr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1230D3" w:rsidRPr="001230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30D3" w:rsidRDefault="00E66AA9">
          <w:pPr>
            <w:pStyle w:val="15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3810314" w:history="1">
            <w:r w:rsidR="00D276FF">
              <w:rPr>
                <w:rStyle w:val="a9"/>
                <w:noProof/>
                <w:sz w:val="28"/>
                <w:szCs w:val="28"/>
                <w:lang w:val="ru-RU"/>
              </w:rPr>
              <w:t>ЛИТЕРАТУРА</w:t>
            </w:r>
            <w:r w:rsidR="001230D3" w:rsidRPr="001230D3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D276FF" w:rsidRPr="00D276FF" w:rsidRDefault="00E66AA9" w:rsidP="00D276FF">
          <w:pPr>
            <w:pStyle w:val="15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 w:bidi="ar-SA"/>
            </w:rPr>
          </w:pPr>
          <w:hyperlink w:anchor="_Toc103810314" w:history="1">
            <w:r w:rsidR="00D276FF">
              <w:rPr>
                <w:rStyle w:val="a9"/>
                <w:noProof/>
                <w:sz w:val="28"/>
                <w:szCs w:val="28"/>
                <w:lang w:val="ru-RU"/>
              </w:rPr>
              <w:t>ПРИЛОЖЕНИЕ</w:t>
            </w:r>
            <w:r w:rsidR="00D276FF" w:rsidRPr="001230D3">
              <w:rPr>
                <w:noProof/>
                <w:webHidden/>
                <w:sz w:val="28"/>
                <w:szCs w:val="28"/>
              </w:rPr>
              <w:tab/>
            </w:r>
            <w:r w:rsidR="00D276FF">
              <w:rPr>
                <w:noProof/>
                <w:webHidden/>
                <w:sz w:val="28"/>
                <w:szCs w:val="28"/>
                <w:lang w:val="ru-RU"/>
              </w:rPr>
              <w:t>9</w:t>
            </w:r>
          </w:hyperlink>
        </w:p>
        <w:p w:rsidR="001230D3" w:rsidRDefault="001230D3">
          <w:pPr>
            <w:rPr>
              <w:lang w:val="ru-RU"/>
            </w:rPr>
          </w:pPr>
          <w:r w:rsidRPr="001230D3">
            <w:rPr>
              <w:sz w:val="28"/>
              <w:szCs w:val="28"/>
              <w:lang w:val="ru-RU"/>
            </w:rPr>
            <w:fldChar w:fldCharType="end"/>
          </w:r>
          <w:r w:rsidR="00E66AA9">
            <w:rPr>
              <w:sz w:val="28"/>
              <w:szCs w:val="28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p w:rsidR="00DE5200" w:rsidRDefault="00DE5200" w:rsidP="00A055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622D" w:rsidRDefault="001C62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1DFE" w:rsidRPr="006576D6" w:rsidRDefault="00697AFE" w:rsidP="00DE5200">
      <w:pPr>
        <w:pStyle w:val="11"/>
        <w:rPr>
          <w:rFonts w:asciiTheme="minorHAnsi" w:hAnsiTheme="minorHAnsi" w:cstheme="minorHAnsi"/>
          <w:lang w:val="ru-RU"/>
        </w:rPr>
      </w:pPr>
      <w:bookmarkStart w:id="1" w:name="_Toc103810305"/>
      <w:r w:rsidRPr="006576D6">
        <w:rPr>
          <w:rFonts w:asciiTheme="minorHAnsi" w:hAnsiTheme="minorHAnsi" w:cstheme="minorHAnsi"/>
          <w:lang w:val="ru-RU"/>
        </w:rPr>
        <w:t>ВВЕДЕНИЕ</w:t>
      </w:r>
      <w:bookmarkEnd w:id="1"/>
    </w:p>
    <w:p w:rsidR="00612634" w:rsidRPr="00B614F4" w:rsidRDefault="009374F0" w:rsidP="001C622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>В сети имеется множество различных калькуляторов и программ для решения различных уравнений и для работы с математическими сущностями. Для работы с ними нужен постоянный доступ к интернету, к тому же</w:t>
      </w:r>
      <w:r w:rsidR="001C622D" w:rsidRPr="00B614F4">
        <w:rPr>
          <w:rFonts w:ascii="Times New Roman" w:hAnsi="Times New Roman"/>
          <w:sz w:val="28"/>
          <w:szCs w:val="28"/>
          <w:lang w:val="ru-RU"/>
        </w:rPr>
        <w:t>,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чтобы их найти нужно некоторое время. Ко всему этому добавляется факт того, что </w:t>
      </w:r>
      <w:r w:rsidR="00907B2F" w:rsidRPr="00B614F4">
        <w:rPr>
          <w:rFonts w:ascii="Times New Roman" w:hAnsi="Times New Roman"/>
          <w:sz w:val="28"/>
          <w:szCs w:val="28"/>
          <w:lang w:val="ru-RU"/>
        </w:rPr>
        <w:t xml:space="preserve">это не очень практично и не очень удобно. </w:t>
      </w:r>
      <w:r w:rsidR="00612634" w:rsidRPr="00B614F4">
        <w:rPr>
          <w:rFonts w:ascii="Times New Roman" w:hAnsi="Times New Roman"/>
          <w:sz w:val="28"/>
          <w:szCs w:val="28"/>
          <w:lang w:val="ru-RU"/>
        </w:rPr>
        <w:t>Во время работы за ПК, да и при решении различных задач приходится постоянно прибегать к различной сложности математическим вычислени</w:t>
      </w:r>
      <w:r w:rsidR="002C2F7F">
        <w:rPr>
          <w:rFonts w:ascii="Times New Roman" w:hAnsi="Times New Roman"/>
          <w:sz w:val="28"/>
          <w:szCs w:val="28"/>
          <w:lang w:val="ru-RU"/>
        </w:rPr>
        <w:t>ям</w:t>
      </w:r>
      <w:r w:rsidR="002C2F7F" w:rsidRPr="002C2F7F">
        <w:rPr>
          <w:rFonts w:ascii="Times New Roman" w:hAnsi="Times New Roman"/>
          <w:sz w:val="28"/>
          <w:szCs w:val="28"/>
          <w:lang w:val="ru-RU"/>
        </w:rPr>
        <w:t>.</w:t>
      </w:r>
      <w:r w:rsidR="002C2F7F">
        <w:rPr>
          <w:rFonts w:ascii="Times New Roman" w:hAnsi="Times New Roman"/>
          <w:sz w:val="28"/>
          <w:szCs w:val="28"/>
          <w:lang w:val="ru-RU"/>
        </w:rPr>
        <w:t xml:space="preserve"> Д</w:t>
      </w:r>
      <w:r w:rsidR="00612634" w:rsidRPr="00B614F4">
        <w:rPr>
          <w:rFonts w:ascii="Times New Roman" w:hAnsi="Times New Roman"/>
          <w:sz w:val="28"/>
          <w:szCs w:val="28"/>
          <w:lang w:val="ru-RU"/>
        </w:rPr>
        <w:t>анное приложение поможет сэкономить время и облегчить жизнь решающему задачи, например</w:t>
      </w:r>
      <w:r w:rsidR="001C622D" w:rsidRPr="00B614F4">
        <w:rPr>
          <w:rFonts w:ascii="Times New Roman" w:hAnsi="Times New Roman"/>
          <w:sz w:val="28"/>
          <w:szCs w:val="28"/>
          <w:lang w:val="ru-RU"/>
        </w:rPr>
        <w:t>,</w:t>
      </w:r>
      <w:r w:rsidR="00612634" w:rsidRPr="00B614F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1C622D" w:rsidRPr="00B614F4">
        <w:rPr>
          <w:rFonts w:ascii="Times New Roman" w:hAnsi="Times New Roman"/>
          <w:sz w:val="28"/>
          <w:szCs w:val="28"/>
          <w:lang w:val="ru-RU"/>
        </w:rPr>
        <w:t xml:space="preserve">математике, </w:t>
      </w:r>
      <w:r w:rsidR="00612634" w:rsidRPr="00B614F4">
        <w:rPr>
          <w:rFonts w:ascii="Times New Roman" w:hAnsi="Times New Roman"/>
          <w:sz w:val="28"/>
          <w:szCs w:val="28"/>
          <w:lang w:val="ru-RU"/>
        </w:rPr>
        <w:t>физике или информатике.</w:t>
      </w:r>
    </w:p>
    <w:p w:rsidR="00BF1DFE" w:rsidRPr="00B614F4" w:rsidRDefault="00697AFE" w:rsidP="001C622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1C622D" w:rsidRPr="00B614F4">
        <w:rPr>
          <w:rFonts w:ascii="Times New Roman" w:hAnsi="Times New Roman"/>
          <w:sz w:val="28"/>
          <w:szCs w:val="28"/>
          <w:lang w:val="ru-RU"/>
        </w:rPr>
        <w:t>,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BC2D11" w:rsidRPr="00B614F4">
        <w:rPr>
          <w:rFonts w:ascii="Times New Roman" w:hAnsi="Times New Roman"/>
          <w:sz w:val="28"/>
          <w:szCs w:val="28"/>
          <w:lang w:val="ru-RU"/>
        </w:rPr>
        <w:t>редпосылками для данного проекта явились</w:t>
      </w:r>
      <w:r w:rsidR="00907B2F" w:rsidRPr="00B614F4">
        <w:rPr>
          <w:rFonts w:ascii="Times New Roman" w:hAnsi="Times New Roman"/>
          <w:sz w:val="28"/>
          <w:szCs w:val="28"/>
          <w:lang w:val="ru-RU"/>
        </w:rPr>
        <w:t xml:space="preserve"> повышение удобства пользования математическим аппаратом при решении задач по физике и другим предметам.</w:t>
      </w:r>
    </w:p>
    <w:p w:rsidR="001C622D" w:rsidRPr="00B614F4" w:rsidRDefault="002C39EC" w:rsidP="001C622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="001C622D" w:rsidRPr="00B614F4">
        <w:rPr>
          <w:rFonts w:ascii="Times New Roman" w:hAnsi="Times New Roman"/>
          <w:sz w:val="28"/>
          <w:szCs w:val="28"/>
          <w:lang w:val="ru-RU"/>
        </w:rPr>
        <w:t xml:space="preserve"> работы: </w:t>
      </w:r>
      <w:r>
        <w:rPr>
          <w:rFonts w:ascii="Times New Roman" w:hAnsi="Times New Roman"/>
          <w:sz w:val="28"/>
          <w:szCs w:val="28"/>
          <w:lang w:val="ru-RU"/>
        </w:rPr>
        <w:t>1) Р</w:t>
      </w:r>
      <w:r w:rsidR="001C622D" w:rsidRPr="00B614F4">
        <w:rPr>
          <w:rFonts w:ascii="Times New Roman" w:hAnsi="Times New Roman"/>
          <w:sz w:val="28"/>
          <w:szCs w:val="28"/>
          <w:lang w:val="ru-RU"/>
        </w:rPr>
        <w:t>азработка приложения для быстрой работы с математическими объектами (многофункционального калькулятора).</w:t>
      </w:r>
      <w:r>
        <w:rPr>
          <w:rFonts w:ascii="Times New Roman" w:hAnsi="Times New Roman"/>
          <w:sz w:val="28"/>
          <w:szCs w:val="28"/>
          <w:lang w:val="ru-RU"/>
        </w:rPr>
        <w:t xml:space="preserve"> 2) Приобретение практических навыков в области разработки ПО, а также его тестирования и отладки.</w:t>
      </w:r>
    </w:p>
    <w:p w:rsidR="001C622D" w:rsidRDefault="001C622D" w:rsidP="001C622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1C622D" w:rsidRDefault="001C622D" w:rsidP="001C622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>Р</w:t>
      </w:r>
      <w:r w:rsidR="00907B2F" w:rsidRPr="00B614F4">
        <w:rPr>
          <w:rFonts w:ascii="Times New Roman" w:hAnsi="Times New Roman"/>
          <w:sz w:val="28"/>
          <w:szCs w:val="28"/>
          <w:lang w:val="ru-RU"/>
        </w:rPr>
        <w:t>азработать</w:t>
      </w:r>
      <w:r w:rsidR="002C39EC">
        <w:rPr>
          <w:rFonts w:ascii="Times New Roman" w:hAnsi="Times New Roman"/>
          <w:sz w:val="28"/>
          <w:szCs w:val="28"/>
          <w:lang w:val="ru-RU"/>
        </w:rPr>
        <w:t xml:space="preserve"> техническое задание,</w:t>
      </w:r>
      <w:r w:rsidR="00907B2F" w:rsidRPr="00B614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39EC">
        <w:rPr>
          <w:rFonts w:ascii="Times New Roman" w:hAnsi="Times New Roman"/>
          <w:sz w:val="28"/>
          <w:szCs w:val="28"/>
          <w:lang w:val="ru-RU"/>
        </w:rPr>
        <w:t>пользовательский интерфейс</w:t>
      </w:r>
      <w:r w:rsidR="00907B2F" w:rsidRPr="00B614F4">
        <w:rPr>
          <w:rFonts w:ascii="Times New Roman" w:hAnsi="Times New Roman"/>
          <w:sz w:val="28"/>
          <w:szCs w:val="28"/>
          <w:lang w:val="ru-RU"/>
        </w:rPr>
        <w:t xml:space="preserve"> приложения, его структур</w:t>
      </w:r>
      <w:r w:rsidR="002C39EC">
        <w:rPr>
          <w:rFonts w:ascii="Times New Roman" w:hAnsi="Times New Roman"/>
          <w:sz w:val="28"/>
          <w:szCs w:val="28"/>
          <w:lang w:val="ru-RU"/>
        </w:rPr>
        <w:t>у и список реализуемых функций.</w:t>
      </w:r>
    </w:p>
    <w:p w:rsidR="002C39EC" w:rsidRPr="00B614F4" w:rsidRDefault="002C39EC" w:rsidP="001C622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рать язык программирования, среду и необходимые для реализации программы технологии.</w:t>
      </w:r>
    </w:p>
    <w:p w:rsidR="002C39EC" w:rsidRDefault="002C39EC" w:rsidP="001C622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сти тестирование и отладку компонентов программы.</w:t>
      </w:r>
    </w:p>
    <w:p w:rsidR="002C39EC" w:rsidRPr="002C39EC" w:rsidRDefault="002C39EC" w:rsidP="001C622D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рать программу в исполняемый файл.</w:t>
      </w:r>
    </w:p>
    <w:p w:rsidR="001C622D" w:rsidRPr="002C39EC" w:rsidRDefault="001C622D" w:rsidP="00A86177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07B2F" w:rsidRPr="001C622D">
        <w:rPr>
          <w:rFonts w:ascii="Times New Roman" w:hAnsi="Times New Roman"/>
          <w:sz w:val="28"/>
          <w:szCs w:val="28"/>
        </w:rPr>
        <w:t>форми</w:t>
      </w:r>
      <w:r>
        <w:rPr>
          <w:rFonts w:ascii="Times New Roman" w:hAnsi="Times New Roman"/>
          <w:sz w:val="28"/>
          <w:szCs w:val="28"/>
        </w:rPr>
        <w:t>ть презентационную часть работы.</w:t>
      </w:r>
      <w:r w:rsidRPr="002C39EC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BF1DFE" w:rsidRPr="006576D6" w:rsidRDefault="00544291" w:rsidP="00A86177">
      <w:pPr>
        <w:pStyle w:val="11"/>
        <w:rPr>
          <w:rFonts w:asciiTheme="minorHAnsi" w:hAnsiTheme="minorHAnsi" w:cstheme="minorHAnsi"/>
          <w:lang w:val="ru-RU"/>
        </w:rPr>
      </w:pPr>
      <w:bookmarkStart w:id="2" w:name="_Toc103810306"/>
      <w:r w:rsidRPr="006576D6">
        <w:rPr>
          <w:rFonts w:asciiTheme="minorHAnsi" w:hAnsiTheme="minorHAnsi" w:cstheme="minorHAnsi"/>
          <w:lang w:val="ru-RU"/>
        </w:rPr>
        <w:t>ТЕОРЕТИЧЕСКАЯ ЧАСТЬ</w:t>
      </w:r>
      <w:bookmarkEnd w:id="2"/>
    </w:p>
    <w:p w:rsidR="002953A0" w:rsidRPr="002953A0" w:rsidRDefault="002953A0" w:rsidP="00A86177">
      <w:pPr>
        <w:pStyle w:val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ный инструментал</w:t>
      </w:r>
    </w:p>
    <w:p w:rsidR="009921ED" w:rsidRPr="00DA07DB" w:rsidRDefault="009921ED" w:rsidP="00A86177">
      <w:pPr>
        <w:pStyle w:val="11"/>
        <w:rPr>
          <w:rFonts w:asciiTheme="minorHAnsi" w:hAnsiTheme="minorHAnsi" w:cstheme="minorHAnsi"/>
          <w:b w:val="0"/>
          <w:sz w:val="28"/>
          <w:szCs w:val="28"/>
          <w:lang w:val="ru-RU"/>
        </w:rPr>
      </w:pPr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Для реализации продукта был выбран язык программирования </w:t>
      </w:r>
      <w:r>
        <w:rPr>
          <w:rFonts w:asciiTheme="minorHAnsi" w:hAnsiTheme="minorHAnsi" w:cstheme="minorHAnsi"/>
          <w:b w:val="0"/>
          <w:sz w:val="28"/>
          <w:szCs w:val="28"/>
        </w:rPr>
        <w:t>Python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>,</w:t>
      </w:r>
      <w:r w:rsidRPr="009921ED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из-за быстроты написания ПО на нём. В качестве среды программирования была выбрана </w:t>
      </w:r>
      <w:r>
        <w:rPr>
          <w:rFonts w:asciiTheme="minorHAnsi" w:hAnsiTheme="minorHAnsi" w:cstheme="minorHAnsi"/>
          <w:b w:val="0"/>
          <w:sz w:val="28"/>
          <w:szCs w:val="28"/>
        </w:rPr>
        <w:t>PyCharm</w:t>
      </w:r>
      <w:r w:rsidRPr="009921ED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>IDE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, из-за удобства написания, хранения и версионирования кода, тестирования, отладки и запуска программы в ней. Математические и другие функции разрабатывались </w:t>
      </w:r>
      <w:r w:rsidRPr="009921ED">
        <w:rPr>
          <w:rFonts w:asciiTheme="minorHAnsi" w:hAnsiTheme="minorHAnsi" w:cstheme="minorHAnsi"/>
          <w:b w:val="0"/>
          <w:sz w:val="28"/>
          <w:szCs w:val="28"/>
          <w:lang w:val="ru-RU"/>
        </w:rPr>
        <w:t>с использованием библиотек sympy, matplotlib, math.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GUI или пользовательский интерфейс был реализован</w:t>
      </w:r>
      <w:r w:rsidRPr="009921ED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>при помощи фреймворка PyQt</w:t>
      </w:r>
      <w:r w:rsidRPr="009921ED">
        <w:rPr>
          <w:rFonts w:asciiTheme="minorHAnsi" w:hAnsiTheme="minorHAnsi" w:cstheme="minorHAnsi"/>
          <w:b w:val="0"/>
          <w:sz w:val="28"/>
          <w:szCs w:val="28"/>
          <w:lang w:val="ru-RU"/>
        </w:rPr>
        <w:t>.</w:t>
      </w:r>
      <w:r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Версионирование велось при помощи </w:t>
      </w:r>
      <w:r>
        <w:rPr>
          <w:rFonts w:asciiTheme="minorHAnsi" w:hAnsiTheme="minorHAnsi" w:cstheme="minorHAnsi"/>
          <w:b w:val="0"/>
          <w:sz w:val="28"/>
          <w:szCs w:val="28"/>
        </w:rPr>
        <w:t>Git</w:t>
      </w:r>
      <w:r w:rsidR="00DA07DB">
        <w:rPr>
          <w:rFonts w:asciiTheme="minorHAnsi" w:hAnsiTheme="minorHAnsi" w:cstheme="minorHAnsi"/>
          <w:b w:val="0"/>
          <w:sz w:val="28"/>
          <w:szCs w:val="28"/>
          <w:lang w:val="ru-RU"/>
        </w:rPr>
        <w:t>, хранился код на моём локальном ПК и</w:t>
      </w:r>
      <w:r w:rsidR="00DA07DB" w:rsidRPr="00DA07DB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="00DA07DB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в репозитории на </w:t>
      </w:r>
      <w:r w:rsidR="00DA07DB">
        <w:rPr>
          <w:rFonts w:asciiTheme="minorHAnsi" w:hAnsiTheme="minorHAnsi" w:cstheme="minorHAnsi"/>
          <w:b w:val="0"/>
          <w:sz w:val="28"/>
          <w:szCs w:val="28"/>
        </w:rPr>
        <w:t>GitHub</w:t>
      </w:r>
      <w:r w:rsidR="00DA07DB">
        <w:rPr>
          <w:rFonts w:asciiTheme="minorHAnsi" w:hAnsiTheme="minorHAnsi" w:cstheme="minorHAnsi"/>
          <w:b w:val="0"/>
          <w:sz w:val="28"/>
          <w:szCs w:val="28"/>
          <w:lang w:val="ru-RU"/>
        </w:rPr>
        <w:t>.</w:t>
      </w:r>
    </w:p>
    <w:p w:rsidR="00544291" w:rsidRPr="009921ED" w:rsidRDefault="00D146E8" w:rsidP="001230D3">
      <w:pPr>
        <w:pStyle w:val="2"/>
        <w:rPr>
          <w:rFonts w:ascii="Times New Roman" w:hAnsi="Times New Roman" w:cs="Times New Roman"/>
          <w:i w:val="0"/>
          <w:lang w:val="ru-RU"/>
        </w:rPr>
      </w:pPr>
      <w:bookmarkStart w:id="3" w:name="_Toc103810307"/>
      <w:r w:rsidRPr="009921ED">
        <w:rPr>
          <w:rFonts w:ascii="Times New Roman" w:hAnsi="Times New Roman" w:cs="Times New Roman"/>
          <w:i w:val="0"/>
          <w:lang w:val="ru-RU"/>
        </w:rPr>
        <w:t>Реализуемые функции</w:t>
      </w:r>
      <w:bookmarkEnd w:id="3"/>
    </w:p>
    <w:p w:rsidR="00D146E8" w:rsidRPr="005F44D2" w:rsidRDefault="00D146E8" w:rsidP="001C622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1230D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9921ED">
        <w:rPr>
          <w:rFonts w:ascii="Times New Roman" w:hAnsi="Times New Roman"/>
          <w:sz w:val="28"/>
          <w:szCs w:val="28"/>
          <w:lang w:val="ru-RU"/>
        </w:rPr>
        <w:t>продукте были</w:t>
      </w:r>
      <w:r w:rsidRPr="001230D3">
        <w:rPr>
          <w:rFonts w:ascii="Times New Roman" w:hAnsi="Times New Roman"/>
          <w:sz w:val="28"/>
          <w:szCs w:val="28"/>
          <w:lang w:val="ru-RU"/>
        </w:rPr>
        <w:t xml:space="preserve"> реализованы следующие функции:</w:t>
      </w:r>
      <w:r w:rsidR="006C0B31" w:rsidRPr="00123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F7F" w:rsidRPr="005F44D2">
        <w:rPr>
          <w:rFonts w:ascii="Times New Roman" w:hAnsi="Times New Roman"/>
          <w:sz w:val="28"/>
          <w:szCs w:val="28"/>
          <w:lang w:val="ru-RU"/>
        </w:rPr>
        <w:t xml:space="preserve">вычисление НОД и НОК чисел, проверка числа на простоту и его факторизация (разложение на множители), возведение в степень, извлечение корня, сумма натуральных чисел на заданном отрезке (от </w:t>
      </w:r>
      <w:r w:rsidR="002C2F7F" w:rsidRPr="005F44D2">
        <w:rPr>
          <w:rFonts w:ascii="Times New Roman" w:hAnsi="Times New Roman"/>
          <w:sz w:val="28"/>
          <w:szCs w:val="28"/>
        </w:rPr>
        <w:t>m</w:t>
      </w:r>
      <w:r w:rsidR="002C2F7F" w:rsidRPr="005F44D2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2C2F7F" w:rsidRPr="005F44D2">
        <w:rPr>
          <w:rFonts w:ascii="Times New Roman" w:hAnsi="Times New Roman"/>
          <w:sz w:val="28"/>
          <w:szCs w:val="28"/>
        </w:rPr>
        <w:t>n</w:t>
      </w:r>
      <w:r w:rsidR="002C2F7F" w:rsidRPr="005F44D2">
        <w:rPr>
          <w:rFonts w:ascii="Times New Roman" w:hAnsi="Times New Roman"/>
          <w:sz w:val="28"/>
          <w:szCs w:val="28"/>
          <w:lang w:val="ru-RU"/>
        </w:rPr>
        <w:t>), решение квадратных, б</w:t>
      </w:r>
      <w:r w:rsidR="00FC4FFD">
        <w:rPr>
          <w:rFonts w:ascii="Times New Roman" w:hAnsi="Times New Roman"/>
          <w:sz w:val="28"/>
          <w:szCs w:val="28"/>
          <w:lang w:val="ru-RU"/>
        </w:rPr>
        <w:t xml:space="preserve">иквадратных и </w:t>
      </w:r>
      <w:r w:rsidR="002C2F7F" w:rsidRPr="005F44D2">
        <w:rPr>
          <w:rFonts w:ascii="Times New Roman" w:hAnsi="Times New Roman"/>
          <w:sz w:val="28"/>
          <w:szCs w:val="28"/>
          <w:lang w:val="ru-RU"/>
        </w:rPr>
        <w:t>линейных уравнений, вычисление количества перестановок, сочетаний и размещений,</w:t>
      </w:r>
      <w:r w:rsidR="00FC4FFD">
        <w:rPr>
          <w:rFonts w:ascii="Times New Roman" w:hAnsi="Times New Roman"/>
          <w:sz w:val="28"/>
          <w:szCs w:val="28"/>
          <w:lang w:val="ru-RU"/>
        </w:rPr>
        <w:t xml:space="preserve"> сумма</w:t>
      </w:r>
      <w:r w:rsidR="002C2F7F" w:rsidRPr="005F44D2">
        <w:rPr>
          <w:rFonts w:ascii="Times New Roman" w:hAnsi="Times New Roman"/>
          <w:sz w:val="28"/>
          <w:szCs w:val="28"/>
          <w:lang w:val="ru-RU"/>
        </w:rPr>
        <w:t xml:space="preserve"> арифметичес</w:t>
      </w:r>
      <w:r w:rsidR="00FC4FFD">
        <w:rPr>
          <w:rFonts w:ascii="Times New Roman" w:hAnsi="Times New Roman"/>
          <w:sz w:val="28"/>
          <w:szCs w:val="28"/>
          <w:lang w:val="ru-RU"/>
        </w:rPr>
        <w:t>ких и геометрических прогрессий.</w:t>
      </w:r>
    </w:p>
    <w:p w:rsidR="00EE276B" w:rsidRPr="002953A0" w:rsidRDefault="00001F83" w:rsidP="001230D3">
      <w:pPr>
        <w:pStyle w:val="2"/>
        <w:rPr>
          <w:rFonts w:ascii="Times New Roman" w:hAnsi="Times New Roman" w:cs="Times New Roman"/>
          <w:i w:val="0"/>
          <w:lang w:val="ru-RU"/>
        </w:rPr>
      </w:pPr>
      <w:bookmarkStart w:id="4" w:name="_Toc103810308"/>
      <w:r w:rsidRPr="002953A0">
        <w:rPr>
          <w:rFonts w:ascii="Times New Roman" w:hAnsi="Times New Roman" w:cs="Times New Roman"/>
          <w:i w:val="0"/>
          <w:lang w:val="ru-RU"/>
        </w:rPr>
        <w:t>Положительные аспекты реализации проекта</w:t>
      </w:r>
      <w:bookmarkEnd w:id="4"/>
    </w:p>
    <w:p w:rsidR="002C39EC" w:rsidRDefault="00250119" w:rsidP="001C622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л</w:t>
      </w:r>
      <w:r w:rsidR="00DA07DB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примен</w:t>
      </w:r>
      <w:r w:rsidR="00DA07DB">
        <w:rPr>
          <w:rFonts w:ascii="Times New Roman" w:hAnsi="Times New Roman"/>
          <w:sz w:val="28"/>
          <w:szCs w:val="28"/>
          <w:lang w:val="ru-RU"/>
        </w:rPr>
        <w:t>ены</w:t>
      </w:r>
      <w:r w:rsidR="005218B2" w:rsidRPr="005218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8B2">
        <w:rPr>
          <w:rFonts w:ascii="Times New Roman" w:hAnsi="Times New Roman"/>
          <w:sz w:val="28"/>
          <w:szCs w:val="28"/>
          <w:lang w:val="ru-RU"/>
        </w:rPr>
        <w:t>на практике</w:t>
      </w:r>
      <w:r w:rsidR="00DA07DB">
        <w:rPr>
          <w:rFonts w:ascii="Times New Roman" w:hAnsi="Times New Roman"/>
          <w:sz w:val="28"/>
          <w:szCs w:val="28"/>
          <w:lang w:val="ru-RU"/>
        </w:rPr>
        <w:t xml:space="preserve"> знания в математике, навыки функционального и объектно-ориентированного программирования, </w:t>
      </w:r>
      <w:r w:rsidR="005218B2">
        <w:rPr>
          <w:rFonts w:ascii="Times New Roman" w:hAnsi="Times New Roman"/>
          <w:sz w:val="28"/>
          <w:szCs w:val="28"/>
          <w:lang w:val="ru-RU"/>
        </w:rPr>
        <w:t>учтены некоторые особенности</w:t>
      </w:r>
      <w:r w:rsidR="00DA07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8B2">
        <w:rPr>
          <w:rFonts w:ascii="Times New Roman" w:hAnsi="Times New Roman"/>
          <w:sz w:val="28"/>
          <w:szCs w:val="28"/>
          <w:lang w:val="ru-RU"/>
        </w:rPr>
        <w:t>применения</w:t>
      </w:r>
      <w:r w:rsidR="00DA07DB">
        <w:rPr>
          <w:rFonts w:ascii="Times New Roman" w:hAnsi="Times New Roman"/>
          <w:sz w:val="28"/>
          <w:szCs w:val="28"/>
          <w:lang w:val="ru-RU"/>
        </w:rPr>
        <w:t xml:space="preserve"> математического аппарата.</w:t>
      </w:r>
    </w:p>
    <w:p w:rsidR="00AC7B7F" w:rsidRDefault="00AC7B7F" w:rsidP="001C622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7B7F" w:rsidRDefault="00AC7B7F" w:rsidP="001C622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6D1" w:rsidRPr="00DA07DB" w:rsidRDefault="00E476D1" w:rsidP="001C622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622D" w:rsidRPr="00A86177" w:rsidRDefault="001C622D" w:rsidP="004A5F00">
      <w:pPr>
        <w:rPr>
          <w:rFonts w:ascii="Consolas" w:eastAsia="Times New Roman" w:hAnsi="Consolas"/>
          <w:color w:val="4D4D4C"/>
          <w:sz w:val="21"/>
          <w:szCs w:val="21"/>
          <w:shd w:val="clear" w:color="auto" w:fill="FBFDFF"/>
          <w:lang w:val="ru-RU" w:eastAsia="ru-RU" w:bidi="ar-SA"/>
        </w:rPr>
      </w:pPr>
      <w:r w:rsidRPr="00A86177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A86177" w:rsidRPr="006576D6" w:rsidRDefault="005413E3" w:rsidP="00A86177">
      <w:pPr>
        <w:pStyle w:val="11"/>
        <w:rPr>
          <w:rFonts w:ascii="Times New Roman" w:hAnsi="Times New Roman" w:cs="Times New Roman"/>
          <w:lang w:val="ru-RU"/>
        </w:rPr>
      </w:pPr>
      <w:bookmarkStart w:id="5" w:name="_Toc103810310"/>
      <w:r w:rsidRPr="006576D6">
        <w:rPr>
          <w:rFonts w:ascii="Times New Roman" w:hAnsi="Times New Roman" w:cs="Times New Roman"/>
          <w:lang w:val="ru-RU"/>
        </w:rPr>
        <w:t>ПРАКТИЧЕСКАЯ ЧАСТЬ</w:t>
      </w:r>
      <w:bookmarkEnd w:id="5"/>
    </w:p>
    <w:p w:rsidR="00E327AC" w:rsidRDefault="00E327AC" w:rsidP="001230D3">
      <w:pPr>
        <w:pStyle w:val="2"/>
        <w:rPr>
          <w:rFonts w:ascii="Times New Roman" w:hAnsi="Times New Roman" w:cs="Times New Roman"/>
          <w:i w:val="0"/>
          <w:lang w:val="ru-RU"/>
        </w:rPr>
      </w:pPr>
      <w:bookmarkStart w:id="6" w:name="_Toc103810311"/>
      <w:r w:rsidRPr="00DA07DB">
        <w:rPr>
          <w:rFonts w:ascii="Times New Roman" w:hAnsi="Times New Roman" w:cs="Times New Roman"/>
          <w:i w:val="0"/>
          <w:lang w:val="ru-RU"/>
        </w:rPr>
        <w:t>Описание технологического процесса</w:t>
      </w:r>
      <w:bookmarkEnd w:id="6"/>
    </w:p>
    <w:p w:rsidR="00AC7B7F" w:rsidRDefault="00AC7B7F" w:rsidP="00AC7B7F">
      <w:pPr>
        <w:pStyle w:val="a8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614F4">
        <w:rPr>
          <w:color w:val="000000"/>
          <w:sz w:val="28"/>
          <w:szCs w:val="28"/>
          <w:lang w:val="ru-RU"/>
        </w:rPr>
        <w:t xml:space="preserve">Наш технологический процесс можно обобщить до </w:t>
      </w:r>
      <w:r>
        <w:rPr>
          <w:color w:val="000000"/>
          <w:sz w:val="28"/>
          <w:szCs w:val="28"/>
          <w:lang w:val="ru-RU"/>
        </w:rPr>
        <w:t>четырё</w:t>
      </w:r>
      <w:r w:rsidRPr="00B614F4">
        <w:rPr>
          <w:color w:val="000000"/>
          <w:sz w:val="28"/>
          <w:szCs w:val="28"/>
          <w:lang w:val="ru-RU"/>
        </w:rPr>
        <w:t xml:space="preserve">х этапов: </w:t>
      </w:r>
    </w:p>
    <w:p w:rsidR="00AC7B7F" w:rsidRDefault="00AC7B7F" w:rsidP="00AC7B7F">
      <w:pPr>
        <w:pStyle w:val="a8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бор идеи проекта, обоснование его целей, задач и актуальности</w:t>
      </w:r>
    </w:p>
    <w:p w:rsidR="00AC7B7F" w:rsidRDefault="00AC7B7F" w:rsidP="00AC7B7F">
      <w:pPr>
        <w:pStyle w:val="a8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бор необходимой информации и материалов</w:t>
      </w:r>
    </w:p>
    <w:p w:rsidR="00AC7B7F" w:rsidRDefault="00AC7B7F" w:rsidP="00AC7B7F">
      <w:pPr>
        <w:pStyle w:val="a8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отка ПО</w:t>
      </w:r>
    </w:p>
    <w:p w:rsidR="00AC7B7F" w:rsidRPr="002953A0" w:rsidRDefault="00AC7B7F" w:rsidP="00AC7B7F">
      <w:pPr>
        <w:pStyle w:val="a8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формление работы</w:t>
      </w:r>
    </w:p>
    <w:p w:rsidR="00AC7B7F" w:rsidRPr="002953A0" w:rsidRDefault="00AC7B7F" w:rsidP="00AC7B7F">
      <w:pPr>
        <w:pStyle w:val="2"/>
        <w:rPr>
          <w:rFonts w:ascii="Times New Roman" w:hAnsi="Times New Roman" w:cs="Times New Roman"/>
          <w:i w:val="0"/>
          <w:lang w:val="ru-RU"/>
        </w:rPr>
      </w:pPr>
      <w:bookmarkStart w:id="7" w:name="_Toc103810312"/>
      <w:r w:rsidRPr="002953A0">
        <w:rPr>
          <w:rFonts w:ascii="Times New Roman" w:hAnsi="Times New Roman" w:cs="Times New Roman"/>
          <w:i w:val="0"/>
          <w:lang w:val="ru-RU"/>
        </w:rPr>
        <w:t>Описание этапов работы над проектом</w:t>
      </w:r>
      <w:bookmarkEnd w:id="7"/>
    </w:p>
    <w:p w:rsidR="00D6372F" w:rsidRDefault="00AC7B7F" w:rsidP="00AC7B7F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Я долго думал над выбором идеи для проекта. Когда тема была выбрана, были собраны материалы (см. далее), которые я принялся изучать. Далее был продуман план реализации проекта и обозначены сроки. Затем было продумано построение приложения. После, начата разработка. Сначала прописывались общие классы (</w:t>
      </w:r>
      <w:r>
        <w:rPr>
          <w:color w:val="000000"/>
          <w:sz w:val="28"/>
          <w:szCs w:val="28"/>
        </w:rPr>
        <w:t>main</w:t>
      </w:r>
      <w:r w:rsidRPr="00CB1BE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py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mainwindow</w:t>
      </w:r>
      <w:r w:rsidRPr="00CB1BE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py</w:t>
      </w:r>
      <w:r w:rsidRPr="00CB1BE9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algebra</w:t>
      </w:r>
      <w:r w:rsidRPr="00CB1BE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py</w:t>
      </w:r>
      <w:r w:rsidRPr="00CB1BE9">
        <w:rPr>
          <w:color w:val="000000"/>
          <w:sz w:val="28"/>
          <w:szCs w:val="28"/>
          <w:lang w:val="ru-RU"/>
        </w:rPr>
        <w:t xml:space="preserve">), </w:t>
      </w:r>
      <w:r>
        <w:rPr>
          <w:color w:val="000000"/>
          <w:sz w:val="28"/>
          <w:szCs w:val="28"/>
          <w:lang w:val="ru-RU"/>
        </w:rPr>
        <w:t xml:space="preserve">затем реализовывались классы функций, каждый в своём файле. После было проведено тестирование программы на ошибки. </w:t>
      </w:r>
      <w:r w:rsidRPr="00B614F4">
        <w:rPr>
          <w:color w:val="000000"/>
          <w:sz w:val="28"/>
          <w:szCs w:val="28"/>
          <w:lang w:val="ru-RU"/>
        </w:rPr>
        <w:t>Потом я собрал всё в исполняемый .</w:t>
      </w:r>
      <w:r>
        <w:rPr>
          <w:color w:val="000000"/>
          <w:sz w:val="28"/>
          <w:szCs w:val="28"/>
        </w:rPr>
        <w:t>exe</w:t>
      </w:r>
      <w:r w:rsidRPr="00B614F4">
        <w:rPr>
          <w:color w:val="000000"/>
          <w:sz w:val="28"/>
          <w:szCs w:val="28"/>
          <w:lang w:val="ru-RU"/>
        </w:rPr>
        <w:t xml:space="preserve"> файл</w:t>
      </w:r>
      <w:r>
        <w:rPr>
          <w:color w:val="000000"/>
          <w:sz w:val="28"/>
          <w:szCs w:val="28"/>
          <w:lang w:val="ru-RU"/>
        </w:rPr>
        <w:t xml:space="preserve">, что стало далеко не самой простой задачей. </w:t>
      </w:r>
      <w:r w:rsidR="00A248A1">
        <w:rPr>
          <w:color w:val="000000"/>
          <w:sz w:val="28"/>
          <w:szCs w:val="28"/>
          <w:lang w:val="ru-RU"/>
        </w:rPr>
        <w:t>Уже после была начата работа над презентационной частью проекта.</w:t>
      </w:r>
    </w:p>
    <w:p w:rsidR="00A248A1" w:rsidRPr="00A248A1" w:rsidRDefault="00A248A1" w:rsidP="00A248A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8A1">
        <w:rPr>
          <w:rFonts w:ascii="Times New Roman" w:hAnsi="Times New Roman"/>
          <w:b/>
          <w:sz w:val="28"/>
          <w:szCs w:val="28"/>
          <w:lang w:val="ru-RU"/>
        </w:rPr>
        <w:t>Особенности разработ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и разработанного ПО</w:t>
      </w:r>
    </w:p>
    <w:p w:rsidR="00A248A1" w:rsidRPr="00A248A1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рхитектурная проработанность </w:t>
      </w:r>
      <w:r w:rsidRPr="00B614F4">
        <w:rPr>
          <w:rFonts w:ascii="Times New Roman" w:hAnsi="Times New Roman"/>
          <w:sz w:val="28"/>
          <w:szCs w:val="28"/>
          <w:lang w:val="ru-RU"/>
        </w:rPr>
        <w:t>(я изучил документацию</w:t>
      </w:r>
      <w:r w:rsidR="001A66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66D0">
        <w:rPr>
          <w:rFonts w:ascii="Times New Roman" w:hAnsi="Times New Roman"/>
          <w:sz w:val="28"/>
          <w:szCs w:val="28"/>
        </w:rPr>
        <w:t>PyQt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и нашёл способ разнесения </w:t>
      </w:r>
      <w:r>
        <w:rPr>
          <w:rFonts w:ascii="Times New Roman" w:hAnsi="Times New Roman"/>
          <w:sz w:val="28"/>
          <w:szCs w:val="28"/>
          <w:lang w:val="ru-RU"/>
        </w:rPr>
        <w:t>классов по файлам</w:t>
      </w:r>
      <w:r w:rsidRPr="00B614F4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 Также с</w:t>
      </w:r>
      <w:r w:rsidRPr="00A248A1">
        <w:rPr>
          <w:rFonts w:ascii="Times New Roman" w:hAnsi="Times New Roman"/>
          <w:sz w:val="28"/>
          <w:szCs w:val="28"/>
          <w:lang w:val="ru-RU"/>
        </w:rPr>
        <w:t xml:space="preserve"> целью сокращения написанного кода и повышения читабельности был реализован один метод открывающий родительское и дочернее окно в каждом классе. Чтобы этот метод каждый раз не повторялся он был вынесен в базовый класс от которого наследовались други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248A1">
        <w:rPr>
          <w:rFonts w:ascii="Times New Roman" w:hAnsi="Times New Roman"/>
          <w:sz w:val="28"/>
          <w:szCs w:val="28"/>
          <w:lang w:val="ru-RU"/>
        </w:rPr>
        <w:t>Данные архитектурные решения были необходимы, т.к. проект, по объёму занимаемого кода довольно большой и будет дальше расширяться.</w:t>
      </w:r>
    </w:p>
    <w:p w:rsidR="00A248A1" w:rsidRPr="00B614F4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ля работы с математическими объектами, а не </w:t>
      </w:r>
      <w:r>
        <w:rPr>
          <w:rFonts w:ascii="Times New Roman" w:hAnsi="Times New Roman"/>
          <w:sz w:val="28"/>
          <w:szCs w:val="28"/>
          <w:lang w:val="ru-RU"/>
        </w:rPr>
        <w:t>только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числами</w:t>
      </w:r>
      <w:r>
        <w:rPr>
          <w:rFonts w:ascii="Times New Roman" w:hAnsi="Times New Roman"/>
          <w:sz w:val="28"/>
          <w:szCs w:val="28"/>
          <w:lang w:val="ru-RU"/>
        </w:rPr>
        <w:t xml:space="preserve"> была выбрана библиотека </w:t>
      </w:r>
      <w:r>
        <w:rPr>
          <w:rFonts w:ascii="Times New Roman" w:hAnsi="Times New Roman"/>
          <w:sz w:val="28"/>
          <w:szCs w:val="28"/>
        </w:rPr>
        <w:t>sympy</w:t>
      </w:r>
      <w:r>
        <w:rPr>
          <w:rFonts w:ascii="Times New Roman" w:hAnsi="Times New Roman"/>
          <w:sz w:val="28"/>
          <w:szCs w:val="28"/>
          <w:lang w:val="ru-RU"/>
        </w:rPr>
        <w:t xml:space="preserve">, однако где-то применялись и функции стандартной библиотеки </w:t>
      </w:r>
      <w:r>
        <w:rPr>
          <w:rFonts w:ascii="Times New Roman" w:hAnsi="Times New Roman"/>
          <w:sz w:val="28"/>
          <w:szCs w:val="28"/>
        </w:rPr>
        <w:t>math</w:t>
      </w:r>
    </w:p>
    <w:p w:rsidR="00A248A1" w:rsidRPr="00CB1BE9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 xml:space="preserve">С помощью библиотеки </w:t>
      </w:r>
      <w:r>
        <w:rPr>
          <w:rFonts w:ascii="Times New Roman" w:hAnsi="Times New Roman"/>
          <w:sz w:val="28"/>
          <w:szCs w:val="28"/>
        </w:rPr>
        <w:t>matplotlib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можно преобразовывать</w:t>
      </w:r>
      <w:r>
        <w:rPr>
          <w:rFonts w:ascii="Times New Roman" w:hAnsi="Times New Roman"/>
          <w:sz w:val="28"/>
          <w:szCs w:val="28"/>
          <w:lang w:val="ru-RU"/>
        </w:rPr>
        <w:t xml:space="preserve"> математическую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ЕХ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-нотацию сгенерированную с помощью метода </w:t>
      </w:r>
      <w:r>
        <w:rPr>
          <w:rFonts w:ascii="Times New Roman" w:hAnsi="Times New Roman"/>
          <w:sz w:val="28"/>
          <w:szCs w:val="28"/>
        </w:rPr>
        <w:t>sympy</w:t>
      </w:r>
      <w:r w:rsidRPr="00B614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latex</w:t>
      </w:r>
      <w:r>
        <w:rPr>
          <w:rFonts w:ascii="Times New Roman" w:hAnsi="Times New Roman"/>
          <w:sz w:val="28"/>
          <w:szCs w:val="28"/>
          <w:lang w:val="ru-RU"/>
        </w:rPr>
        <w:t xml:space="preserve"> в красивое </w:t>
      </w:r>
      <w:r w:rsidRPr="00B614F4">
        <w:rPr>
          <w:rFonts w:ascii="Times New Roman" w:hAnsi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/>
          <w:sz w:val="28"/>
          <w:szCs w:val="28"/>
          <w:lang w:val="ru-RU"/>
        </w:rPr>
        <w:t xml:space="preserve"> с расширением .</w:t>
      </w:r>
      <w:r>
        <w:rPr>
          <w:rFonts w:ascii="Times New Roman" w:hAnsi="Times New Roman"/>
          <w:sz w:val="28"/>
          <w:szCs w:val="28"/>
        </w:rPr>
        <w:t>svg</w:t>
      </w:r>
      <w:r>
        <w:rPr>
          <w:rFonts w:ascii="Times New Roman" w:hAnsi="Times New Roman"/>
          <w:sz w:val="28"/>
          <w:szCs w:val="28"/>
          <w:lang w:val="ru-RU"/>
        </w:rPr>
        <w:t xml:space="preserve">. Т.к. </w:t>
      </w:r>
      <w:r w:rsidRPr="00B614F4">
        <w:rPr>
          <w:rFonts w:ascii="Times New Roman" w:hAnsi="Times New Roman"/>
          <w:sz w:val="28"/>
          <w:szCs w:val="28"/>
          <w:lang w:val="ru-RU"/>
        </w:rPr>
        <w:t>потребность в генерации этого изображения есть</w:t>
      </w:r>
      <w:r w:rsidRPr="005218B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ктически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для каждой функции, </w:t>
      </w:r>
      <w:r>
        <w:rPr>
          <w:rFonts w:ascii="Times New Roman" w:hAnsi="Times New Roman"/>
          <w:sz w:val="28"/>
          <w:szCs w:val="28"/>
          <w:lang w:val="ru-RU"/>
        </w:rPr>
        <w:t>то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преобразование 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</w:rPr>
        <w:t>EX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-нотации в картинку было вынесено в отдельную функцию </w:t>
      </w:r>
      <w:r>
        <w:rPr>
          <w:rFonts w:ascii="Times New Roman" w:hAnsi="Times New Roman"/>
          <w:sz w:val="28"/>
          <w:szCs w:val="28"/>
        </w:rPr>
        <w:t>classes</w:t>
      </w:r>
      <w:r w:rsidRPr="00B614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text</w:t>
      </w:r>
      <w:r w:rsidRPr="00B614F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svg</w:t>
      </w:r>
    </w:p>
    <w:p w:rsidR="00A248A1" w:rsidRPr="00B614F4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/>
          <w:sz w:val="28"/>
          <w:szCs w:val="28"/>
        </w:rPr>
        <w:t>GUI</w:t>
      </w:r>
      <w:r w:rsidRPr="00CB1B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ыл выбран фреймворк </w:t>
      </w:r>
      <w:r>
        <w:rPr>
          <w:rFonts w:ascii="Times New Roman" w:hAnsi="Times New Roman"/>
          <w:sz w:val="28"/>
          <w:szCs w:val="28"/>
        </w:rPr>
        <w:t>PyQt</w:t>
      </w:r>
      <w:r>
        <w:rPr>
          <w:rFonts w:ascii="Times New Roman" w:hAnsi="Times New Roman"/>
          <w:sz w:val="28"/>
          <w:szCs w:val="28"/>
          <w:lang w:val="ru-RU"/>
        </w:rPr>
        <w:t>, т.к. по нему есть много материала в интернете и отличная документация по очень обширному его функционалу.</w:t>
      </w:r>
    </w:p>
    <w:p w:rsidR="00A248A1" w:rsidRPr="00B614F4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тобы п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остоянно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переп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614F4">
        <w:rPr>
          <w:rFonts w:ascii="Times New Roman" w:hAnsi="Times New Roman"/>
          <w:sz w:val="28"/>
          <w:szCs w:val="28"/>
          <w:lang w:val="ru-RU"/>
        </w:rPr>
        <w:t>сыв</w:t>
      </w:r>
      <w:r>
        <w:rPr>
          <w:rFonts w:ascii="Times New Roman" w:hAnsi="Times New Roman"/>
          <w:sz w:val="28"/>
          <w:szCs w:val="28"/>
          <w:lang w:val="ru-RU"/>
        </w:rPr>
        <w:t>ать названия требуемых модулей,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 вынес </w:t>
      </w:r>
      <w:r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B614F4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</w:rPr>
        <w:t>modules</w:t>
      </w:r>
      <w:r w:rsidRPr="00B614F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py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48A1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 xml:space="preserve">Данный многофункциональный калькулятор будет поддерживаться и дальше, в связи с чем использование принципов ООП для повышения </w:t>
      </w:r>
      <w:r>
        <w:rPr>
          <w:rFonts w:ascii="Times New Roman" w:hAnsi="Times New Roman"/>
          <w:sz w:val="28"/>
          <w:szCs w:val="28"/>
          <w:lang w:val="ru-RU"/>
        </w:rPr>
        <w:t xml:space="preserve">удобства написания кода, удобного добавления нового функционала и более понятной архитектуры проекта, </w:t>
      </w:r>
      <w:r w:rsidRPr="00B614F4">
        <w:rPr>
          <w:rFonts w:ascii="Times New Roman" w:hAnsi="Times New Roman"/>
          <w:sz w:val="28"/>
          <w:szCs w:val="28"/>
          <w:lang w:val="ru-RU"/>
        </w:rPr>
        <w:t>очень кста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48A1" w:rsidRDefault="00A248A1" w:rsidP="00A248A1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614F4">
        <w:rPr>
          <w:rFonts w:ascii="Times New Roman" w:hAnsi="Times New Roman"/>
          <w:sz w:val="28"/>
          <w:szCs w:val="28"/>
          <w:lang w:val="ru-RU"/>
        </w:rPr>
        <w:t>Калькулятор имеет немалое количество функций, каждая со своими особенностями и ограничениями. Важно чтобы они работали для всех вводимых значений и не выдавали ошибок. Поэтому на первом ме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B614F4">
        <w:rPr>
          <w:rFonts w:ascii="Times New Roman" w:hAnsi="Times New Roman"/>
          <w:sz w:val="28"/>
          <w:szCs w:val="28"/>
          <w:lang w:val="ru-RU"/>
        </w:rPr>
        <w:t>те для меня стояла реализация необходимого функционала в пренебрежение красоте интерфейс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248A1" w:rsidRDefault="00A248A1" w:rsidP="00AC7B7F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начально планировалось сделать функционал по решению уравнений, но затем было принято решение расширить проект и добавить другие алгебраические функции.</w:t>
      </w:r>
    </w:p>
    <w:p w:rsidR="00A248A1" w:rsidRPr="00A248A1" w:rsidRDefault="00A248A1" w:rsidP="00AC7B7F">
      <w:pPr>
        <w:pStyle w:val="a7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C7B7F">
        <w:rPr>
          <w:rFonts w:ascii="Times New Roman" w:hAnsi="Times New Roman"/>
          <w:sz w:val="28"/>
          <w:szCs w:val="28"/>
          <w:lang w:val="ru-RU"/>
        </w:rPr>
        <w:t xml:space="preserve">Ввиду ограниченности времени геометрические, физические, тригонометрические, информатические и другие функции реализованы не были, однако, </w:t>
      </w:r>
      <w:r>
        <w:rPr>
          <w:sz w:val="28"/>
          <w:szCs w:val="28"/>
          <w:lang w:val="ru-RU"/>
        </w:rPr>
        <w:t xml:space="preserve">благодаря архитектуре приложения </w:t>
      </w:r>
      <w:r w:rsidRPr="00AC7B7F">
        <w:rPr>
          <w:rFonts w:ascii="Times New Roman" w:hAnsi="Times New Roman"/>
          <w:sz w:val="28"/>
          <w:szCs w:val="28"/>
          <w:lang w:val="ru-RU"/>
        </w:rPr>
        <w:t>они легко могут быть добавлены в проект позже.</w:t>
      </w:r>
    </w:p>
    <w:p w:rsidR="00D74037" w:rsidRPr="006576D6" w:rsidRDefault="00763225" w:rsidP="00DE5200">
      <w:pPr>
        <w:pStyle w:val="11"/>
        <w:rPr>
          <w:rFonts w:asciiTheme="minorHAnsi" w:hAnsiTheme="minorHAnsi" w:cstheme="minorHAnsi"/>
          <w:lang w:val="ru-RU"/>
        </w:rPr>
      </w:pPr>
      <w:bookmarkStart w:id="8" w:name="_Toc103810313"/>
      <w:r w:rsidRPr="006576D6">
        <w:rPr>
          <w:rFonts w:asciiTheme="minorHAnsi" w:hAnsiTheme="minorHAnsi" w:cstheme="minorHAnsi"/>
          <w:lang w:val="ru-RU"/>
        </w:rPr>
        <w:t>ЗАКЛЮЧЕНИЕ</w:t>
      </w:r>
      <w:bookmarkEnd w:id="8"/>
    </w:p>
    <w:p w:rsidR="00D74037" w:rsidRPr="00B614F4" w:rsidRDefault="00AB070B" w:rsidP="001C622D">
      <w:pPr>
        <w:pStyle w:val="a8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614F4">
        <w:rPr>
          <w:color w:val="000000"/>
          <w:sz w:val="28"/>
          <w:szCs w:val="28"/>
          <w:lang w:val="ru-RU"/>
        </w:rPr>
        <w:t>В ходе выполнения данного проекта:</w:t>
      </w:r>
      <w:r w:rsidR="00DE5200" w:rsidRPr="00B614F4">
        <w:rPr>
          <w:color w:val="000000"/>
          <w:sz w:val="28"/>
          <w:szCs w:val="28"/>
          <w:lang w:val="ru-RU"/>
        </w:rPr>
        <w:t xml:space="preserve"> </w:t>
      </w:r>
    </w:p>
    <w:p w:rsidR="00BC070E" w:rsidRDefault="00D276FF" w:rsidP="001C622D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ли информацию</w:t>
      </w:r>
      <w:r w:rsidR="00AB070B" w:rsidRPr="00544F8B">
        <w:rPr>
          <w:color w:val="000000"/>
          <w:sz w:val="28"/>
          <w:szCs w:val="28"/>
          <w:lang w:val="ru-RU"/>
        </w:rPr>
        <w:t xml:space="preserve"> по </w:t>
      </w:r>
      <w:r w:rsidR="00544F8B" w:rsidRPr="00544F8B">
        <w:rPr>
          <w:color w:val="000000"/>
          <w:sz w:val="28"/>
          <w:szCs w:val="28"/>
          <w:lang w:val="ru-RU"/>
        </w:rPr>
        <w:t>необходимым</w:t>
      </w:r>
      <w:r w:rsidR="00544F8B">
        <w:rPr>
          <w:color w:val="000000"/>
          <w:sz w:val="28"/>
          <w:szCs w:val="28"/>
          <w:lang w:val="ru-RU"/>
        </w:rPr>
        <w:t xml:space="preserve"> библиотекам</w:t>
      </w:r>
      <w:r w:rsidR="00544F8B" w:rsidRPr="00544F8B">
        <w:rPr>
          <w:color w:val="000000"/>
          <w:sz w:val="28"/>
          <w:szCs w:val="28"/>
          <w:lang w:val="ru-RU"/>
        </w:rPr>
        <w:t xml:space="preserve"> </w:t>
      </w:r>
      <w:r w:rsidR="00BC070E" w:rsidRPr="00544F8B">
        <w:rPr>
          <w:color w:val="000000"/>
          <w:sz w:val="28"/>
          <w:szCs w:val="28"/>
          <w:lang w:val="ru-RU"/>
        </w:rPr>
        <w:t xml:space="preserve">в результате чего расширили </w:t>
      </w:r>
      <w:r w:rsidR="00C9759A" w:rsidRPr="00544F8B">
        <w:rPr>
          <w:color w:val="000000"/>
          <w:sz w:val="28"/>
          <w:szCs w:val="28"/>
          <w:lang w:val="ru-RU"/>
        </w:rPr>
        <w:t xml:space="preserve">знания в </w:t>
      </w:r>
      <w:r w:rsidR="00BC070E" w:rsidRPr="00544F8B">
        <w:rPr>
          <w:color w:val="000000"/>
          <w:sz w:val="28"/>
          <w:szCs w:val="28"/>
          <w:lang w:val="ru-RU"/>
        </w:rPr>
        <w:t xml:space="preserve">области </w:t>
      </w:r>
      <w:r w:rsidR="00544F8B">
        <w:rPr>
          <w:color w:val="000000"/>
          <w:sz w:val="28"/>
          <w:szCs w:val="28"/>
          <w:lang w:val="ru-RU"/>
        </w:rPr>
        <w:t>программирования</w:t>
      </w:r>
      <w:r w:rsidR="00544F8B" w:rsidRPr="00544F8B">
        <w:rPr>
          <w:color w:val="000000"/>
          <w:sz w:val="28"/>
          <w:szCs w:val="28"/>
          <w:lang w:val="ru-RU"/>
        </w:rPr>
        <w:t xml:space="preserve"> </w:t>
      </w:r>
      <w:r w:rsidR="00544F8B">
        <w:rPr>
          <w:color w:val="000000"/>
          <w:sz w:val="28"/>
          <w:szCs w:val="28"/>
        </w:rPr>
        <w:t>GUI</w:t>
      </w:r>
      <w:r w:rsidR="00544F8B" w:rsidRPr="00544F8B">
        <w:rPr>
          <w:color w:val="000000"/>
          <w:sz w:val="28"/>
          <w:szCs w:val="28"/>
          <w:lang w:val="ru-RU"/>
        </w:rPr>
        <w:t xml:space="preserve"> </w:t>
      </w:r>
      <w:r w:rsidR="00544F8B">
        <w:rPr>
          <w:color w:val="000000"/>
          <w:sz w:val="28"/>
          <w:szCs w:val="28"/>
          <w:lang w:val="ru-RU"/>
        </w:rPr>
        <w:t>приложений и возможностей в реализации математического функционала.</w:t>
      </w:r>
    </w:p>
    <w:p w:rsidR="00D276FF" w:rsidRPr="00D276FF" w:rsidRDefault="00D276FF" w:rsidP="00D276FF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B614F4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али приложение (многофункциональный калькулятор)</w:t>
      </w:r>
      <w:r w:rsidRPr="00B614F4">
        <w:rPr>
          <w:sz w:val="28"/>
          <w:szCs w:val="28"/>
          <w:lang w:val="ru-RU"/>
        </w:rPr>
        <w:t xml:space="preserve"> для быстрой раб</w:t>
      </w:r>
      <w:r>
        <w:rPr>
          <w:sz w:val="28"/>
          <w:szCs w:val="28"/>
          <w:lang w:val="ru-RU"/>
        </w:rPr>
        <w:t>оты с математическими объектами.</w:t>
      </w:r>
    </w:p>
    <w:p w:rsidR="00D276FF" w:rsidRDefault="00D276FF" w:rsidP="00D276FF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ли практические навыки в области разработки ПО, а также его тестирования и отладки.</w:t>
      </w:r>
    </w:p>
    <w:p w:rsidR="00DE5200" w:rsidRPr="00606E25" w:rsidRDefault="00D276FF" w:rsidP="00606E25">
      <w:pPr>
        <w:pStyle w:val="a8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кже стоит сказать, что</w:t>
      </w:r>
      <w:r>
        <w:rPr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анный проект будет </w:t>
      </w:r>
      <w:r w:rsidR="00606E25">
        <w:rPr>
          <w:color w:val="000000"/>
          <w:sz w:val="28"/>
          <w:szCs w:val="28"/>
          <w:lang w:val="ru-RU"/>
        </w:rPr>
        <w:t>дальше дополняться различным функционалом</w:t>
      </w:r>
      <w:r>
        <w:rPr>
          <w:color w:val="000000"/>
          <w:sz w:val="28"/>
          <w:szCs w:val="28"/>
          <w:lang w:val="ru-RU"/>
        </w:rPr>
        <w:t xml:space="preserve">, т.к. для меня лично это </w:t>
      </w:r>
      <w:r w:rsidR="00606E25">
        <w:rPr>
          <w:color w:val="000000"/>
          <w:sz w:val="28"/>
          <w:szCs w:val="28"/>
          <w:lang w:val="ru-RU"/>
        </w:rPr>
        <w:t>оказалось очень интересным</w:t>
      </w:r>
      <w:r>
        <w:rPr>
          <w:color w:val="000000"/>
          <w:sz w:val="28"/>
          <w:szCs w:val="28"/>
          <w:lang w:val="ru-RU"/>
        </w:rPr>
        <w:t xml:space="preserve"> занятие</w:t>
      </w:r>
      <w:r w:rsidR="00606E25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DE5200" w:rsidRPr="00B614F4">
        <w:rPr>
          <w:b/>
          <w:color w:val="000000"/>
          <w:sz w:val="28"/>
          <w:szCs w:val="28"/>
          <w:lang w:val="ru-RU"/>
        </w:rPr>
        <w:br w:type="page"/>
      </w:r>
    </w:p>
    <w:p w:rsidR="00A86177" w:rsidRPr="006576D6" w:rsidRDefault="00D276FF" w:rsidP="00DE5200">
      <w:pPr>
        <w:pStyle w:val="11"/>
        <w:rPr>
          <w:rFonts w:asciiTheme="minorHAnsi" w:hAnsiTheme="minorHAnsi" w:cstheme="minorHAnsi"/>
          <w:lang w:val="ru-RU"/>
        </w:rPr>
      </w:pPr>
      <w:r w:rsidRPr="006576D6">
        <w:rPr>
          <w:rFonts w:asciiTheme="minorHAnsi" w:hAnsiTheme="minorHAnsi" w:cstheme="minorHAnsi"/>
          <w:lang w:val="ru-RU"/>
        </w:rPr>
        <w:t>ЛИТЕРАТУРА</w:t>
      </w:r>
    </w:p>
    <w:p w:rsidR="005218B2" w:rsidRPr="006576D6" w:rsidRDefault="00E66AA9" w:rsidP="00544F8B">
      <w:pPr>
        <w:pStyle w:val="11"/>
        <w:numPr>
          <w:ilvl w:val="0"/>
          <w:numId w:val="15"/>
        </w:numPr>
        <w:rPr>
          <w:rFonts w:asciiTheme="minorHAnsi" w:hAnsiTheme="minorHAnsi" w:cstheme="minorHAnsi"/>
          <w:b w:val="0"/>
          <w:sz w:val="28"/>
          <w:szCs w:val="28"/>
          <w:lang w:val="ru-RU"/>
        </w:rPr>
      </w:pPr>
      <w:hyperlink r:id="rId8" w:history="1"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https://doc.qt.io/qtforpython/</w:t>
        </w:r>
      </w:hyperlink>
      <w:r w:rsidR="00544F8B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- д</w:t>
      </w:r>
      <w:r w:rsidR="00446FC7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окументация фреймворка </w:t>
      </w:r>
      <w:r w:rsidR="00446FC7" w:rsidRPr="006576D6">
        <w:rPr>
          <w:rFonts w:asciiTheme="minorHAnsi" w:hAnsiTheme="minorHAnsi" w:cstheme="minorHAnsi"/>
          <w:b w:val="0"/>
          <w:sz w:val="28"/>
          <w:szCs w:val="28"/>
        </w:rPr>
        <w:t>PyQt</w:t>
      </w:r>
    </w:p>
    <w:p w:rsidR="006576D6" w:rsidRDefault="00E66AA9" w:rsidP="00544F8B">
      <w:pPr>
        <w:pStyle w:val="11"/>
        <w:numPr>
          <w:ilvl w:val="0"/>
          <w:numId w:val="15"/>
        </w:numPr>
        <w:rPr>
          <w:rFonts w:asciiTheme="minorHAnsi" w:hAnsiTheme="minorHAnsi" w:cstheme="minorHAnsi"/>
          <w:b w:val="0"/>
          <w:sz w:val="28"/>
          <w:szCs w:val="28"/>
          <w:lang w:val="ru-RU"/>
        </w:rPr>
      </w:pPr>
      <w:hyperlink r:id="rId9" w:history="1"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https://docs.sympy.org/latest/index.html</w:t>
        </w:r>
      </w:hyperlink>
      <w:r w:rsidR="00544F8B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- документация библиотеки sympy </w:t>
      </w:r>
    </w:p>
    <w:p w:rsidR="00446FC7" w:rsidRPr="006576D6" w:rsidRDefault="00E66AA9" w:rsidP="00544F8B">
      <w:pPr>
        <w:pStyle w:val="11"/>
        <w:numPr>
          <w:ilvl w:val="0"/>
          <w:numId w:val="15"/>
        </w:numPr>
        <w:rPr>
          <w:rFonts w:asciiTheme="minorHAnsi" w:hAnsiTheme="minorHAnsi" w:cstheme="minorHAnsi"/>
          <w:b w:val="0"/>
          <w:sz w:val="28"/>
          <w:szCs w:val="28"/>
          <w:lang w:val="ru-RU"/>
        </w:rPr>
      </w:pPr>
      <w:hyperlink r:id="rId10" w:history="1"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</w:rPr>
          <w:t>https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://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</w:rPr>
          <w:t>matplotlib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.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</w:rPr>
          <w:t>org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/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</w:rPr>
          <w:t>stable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/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</w:rPr>
          <w:t>index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.</w:t>
        </w:r>
        <w:r w:rsidR="00544F8B" w:rsidRPr="006576D6">
          <w:rPr>
            <w:rStyle w:val="a9"/>
            <w:rFonts w:asciiTheme="minorHAnsi" w:hAnsiTheme="minorHAnsi" w:cstheme="minorHAnsi"/>
            <w:b w:val="0"/>
            <w:sz w:val="28"/>
            <w:szCs w:val="28"/>
          </w:rPr>
          <w:t>html</w:t>
        </w:r>
      </w:hyperlink>
      <w:r w:rsidR="00544F8B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документация библиотеки </w:t>
      </w:r>
      <w:r w:rsidR="00446FC7" w:rsidRPr="006576D6">
        <w:rPr>
          <w:rFonts w:asciiTheme="minorHAnsi" w:hAnsiTheme="minorHAnsi" w:cstheme="minorHAnsi"/>
          <w:b w:val="0"/>
          <w:sz w:val="28"/>
          <w:szCs w:val="28"/>
        </w:rPr>
        <w:t>matplotlib</w:t>
      </w:r>
    </w:p>
    <w:p w:rsidR="00446FC7" w:rsidRPr="006576D6" w:rsidRDefault="00E66AA9" w:rsidP="00544F8B">
      <w:pPr>
        <w:pStyle w:val="11"/>
        <w:numPr>
          <w:ilvl w:val="0"/>
          <w:numId w:val="15"/>
        </w:numPr>
        <w:rPr>
          <w:rFonts w:asciiTheme="minorHAnsi" w:hAnsiTheme="minorHAnsi" w:cstheme="minorHAnsi"/>
          <w:b w:val="0"/>
          <w:sz w:val="28"/>
          <w:szCs w:val="28"/>
          <w:lang w:val="ru-RU"/>
        </w:rPr>
      </w:pPr>
      <w:hyperlink r:id="rId11" w:history="1">
        <w:r w:rsidR="006576D6" w:rsidRPr="00B0371E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https://docs.python.org/3</w:t>
        </w:r>
      </w:hyperlink>
      <w:r w:rsid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-</w:t>
      </w:r>
      <w:r w:rsidR="00544F8B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="006576D6">
        <w:rPr>
          <w:rFonts w:asciiTheme="minorHAnsi" w:hAnsiTheme="minorHAnsi" w:cstheme="minorHAnsi"/>
          <w:b w:val="0"/>
          <w:sz w:val="28"/>
          <w:szCs w:val="28"/>
          <w:lang w:val="ru-RU"/>
        </w:rPr>
        <w:t>д</w:t>
      </w:r>
      <w:r w:rsidR="00446FC7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окументация по языку </w:t>
      </w:r>
      <w:r w:rsidR="00446FC7" w:rsidRPr="006576D6">
        <w:rPr>
          <w:rFonts w:asciiTheme="minorHAnsi" w:hAnsiTheme="minorHAnsi" w:cstheme="minorHAnsi"/>
          <w:b w:val="0"/>
          <w:sz w:val="28"/>
          <w:szCs w:val="28"/>
        </w:rPr>
        <w:t>Python</w:t>
      </w:r>
    </w:p>
    <w:p w:rsidR="00446FC7" w:rsidRPr="006576D6" w:rsidRDefault="00E66AA9" w:rsidP="00893D3E">
      <w:pPr>
        <w:pStyle w:val="11"/>
        <w:numPr>
          <w:ilvl w:val="0"/>
          <w:numId w:val="15"/>
        </w:numPr>
        <w:rPr>
          <w:rFonts w:asciiTheme="minorHAnsi" w:hAnsiTheme="minorHAnsi" w:cstheme="minorHAnsi"/>
          <w:b w:val="0"/>
          <w:sz w:val="28"/>
          <w:szCs w:val="28"/>
          <w:lang w:val="ru-RU"/>
        </w:rPr>
      </w:pPr>
      <w:hyperlink r:id="rId12" w:history="1">
        <w:r w:rsidR="00893D3E" w:rsidRPr="00B0371E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https://stackoverflow.com/questions/32035251/displaying-latex-in-pyqt-pyside-qtablewidget</w:t>
        </w:r>
      </w:hyperlink>
      <w:r w:rsidR="00893D3E" w:rsidRPr="00893D3E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- </w:t>
      </w:r>
      <w:r w:rsidR="00893D3E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отображение ТЕХ-нотации в </w:t>
      </w:r>
      <w:r w:rsidR="00893D3E">
        <w:rPr>
          <w:rFonts w:asciiTheme="minorHAnsi" w:hAnsiTheme="minorHAnsi" w:cstheme="minorHAnsi"/>
          <w:b w:val="0"/>
          <w:sz w:val="28"/>
          <w:szCs w:val="28"/>
        </w:rPr>
        <w:t>PyQt</w:t>
      </w:r>
    </w:p>
    <w:p w:rsidR="00B3353E" w:rsidRPr="00B3353E" w:rsidRDefault="00E66AA9" w:rsidP="006576D6">
      <w:pPr>
        <w:pStyle w:val="11"/>
        <w:numPr>
          <w:ilvl w:val="0"/>
          <w:numId w:val="15"/>
        </w:numPr>
        <w:rPr>
          <w:b w:val="0"/>
          <w:lang w:val="ru-RU"/>
        </w:rPr>
      </w:pPr>
      <w:hyperlink r:id="rId13" w:history="1">
        <w:r w:rsidR="006576D6" w:rsidRPr="00B0371E">
          <w:rPr>
            <w:rStyle w:val="a9"/>
            <w:rFonts w:asciiTheme="minorHAnsi" w:hAnsiTheme="minorHAnsi" w:cstheme="minorHAnsi"/>
            <w:b w:val="0"/>
            <w:sz w:val="28"/>
            <w:szCs w:val="28"/>
            <w:lang w:val="ru-RU"/>
          </w:rPr>
          <w:t>https://habr.com/ru/post/325626/</w:t>
        </w:r>
      </w:hyperlink>
      <w:r w:rsid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- статья о том, как собрать проект на </w:t>
      </w:r>
      <w:r w:rsidR="00B3353E">
        <w:rPr>
          <w:rFonts w:asciiTheme="minorHAnsi" w:hAnsiTheme="minorHAnsi" w:cstheme="minorHAnsi"/>
          <w:b w:val="0"/>
          <w:sz w:val="28"/>
          <w:szCs w:val="28"/>
          <w:lang w:val="ru-RU"/>
        </w:rPr>
        <w:t>Р</w:t>
      </w:r>
      <w:r w:rsidR="006576D6">
        <w:rPr>
          <w:rFonts w:asciiTheme="minorHAnsi" w:hAnsiTheme="minorHAnsi" w:cstheme="minorHAnsi"/>
          <w:b w:val="0"/>
          <w:sz w:val="28"/>
          <w:szCs w:val="28"/>
        </w:rPr>
        <w:t>ython</w:t>
      </w:r>
      <w:r w:rsidR="006576D6" w:rsidRP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</w:t>
      </w:r>
      <w:r w:rsidR="006576D6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и </w:t>
      </w:r>
      <w:r w:rsidR="006576D6">
        <w:rPr>
          <w:rFonts w:asciiTheme="minorHAnsi" w:hAnsiTheme="minorHAnsi" w:cstheme="minorHAnsi"/>
          <w:b w:val="0"/>
          <w:sz w:val="28"/>
          <w:szCs w:val="28"/>
        </w:rPr>
        <w:t>PyQt</w:t>
      </w:r>
      <w:r w:rsidR="00B3353E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под </w:t>
      </w:r>
      <w:r w:rsidR="00B3353E">
        <w:rPr>
          <w:rFonts w:asciiTheme="minorHAnsi" w:hAnsiTheme="minorHAnsi" w:cstheme="minorHAnsi"/>
          <w:b w:val="0"/>
          <w:sz w:val="28"/>
          <w:szCs w:val="28"/>
        </w:rPr>
        <w:t>Windows</w:t>
      </w:r>
    </w:p>
    <w:p w:rsidR="00DE5200" w:rsidRPr="00B3353E" w:rsidRDefault="00E66AA9" w:rsidP="00B3353E">
      <w:pPr>
        <w:pStyle w:val="11"/>
        <w:numPr>
          <w:ilvl w:val="0"/>
          <w:numId w:val="15"/>
        </w:numPr>
        <w:rPr>
          <w:rFonts w:ascii="Times New Roman" w:hAnsi="Times New Roman" w:cs="Times New Roman"/>
          <w:b w:val="0"/>
          <w:sz w:val="28"/>
          <w:szCs w:val="28"/>
          <w:lang w:val="ru-RU"/>
        </w:rPr>
      </w:pPr>
      <w:hyperlink r:id="rId14" w:history="1"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https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  <w:lang w:val="ru-RU"/>
          </w:rPr>
          <w:t>://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github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  <w:lang w:val="ru-RU"/>
          </w:rPr>
          <w:t>.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com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  <w:lang w:val="ru-RU"/>
          </w:rPr>
          <w:t>/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pyinstaller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  <w:lang w:val="ru-RU"/>
          </w:rPr>
          <w:t>/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pyinstaller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  <w:lang w:val="ru-RU"/>
          </w:rPr>
          <w:t>/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issues</w:t>
        </w:r>
        <w:r w:rsidR="00B3353E" w:rsidRPr="00B3353E">
          <w:rPr>
            <w:rStyle w:val="a9"/>
            <w:rFonts w:ascii="Times New Roman" w:hAnsi="Times New Roman" w:cs="Times New Roman"/>
            <w:b w:val="0"/>
            <w:sz w:val="28"/>
            <w:szCs w:val="28"/>
            <w:lang w:val="ru-RU"/>
          </w:rPr>
          <w:t>/2919</w:t>
        </w:r>
      </w:hyperlink>
      <w:r w:rsidR="00B3353E" w:rsidRPr="00B3353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- </w:t>
      </w:r>
      <w:r w:rsidR="00B3353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исправление ошибки возникающей при сборке проекта</w:t>
      </w:r>
      <w:r w:rsidR="00DE5200" w:rsidRPr="00B3353E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br w:type="page"/>
      </w:r>
    </w:p>
    <w:p w:rsidR="000B3E8B" w:rsidRPr="001A66D0" w:rsidRDefault="000B1C37" w:rsidP="001C622D">
      <w:pPr>
        <w:pStyle w:val="a8"/>
        <w:ind w:left="720"/>
        <w:jc w:val="right"/>
        <w:rPr>
          <w:b/>
          <w:color w:val="000000"/>
          <w:sz w:val="28"/>
          <w:szCs w:val="28"/>
          <w:lang w:val="ru-RU"/>
        </w:rPr>
      </w:pPr>
      <w:r w:rsidRPr="00784FA5">
        <w:rPr>
          <w:b/>
          <w:color w:val="000000"/>
          <w:sz w:val="28"/>
          <w:szCs w:val="28"/>
          <w:lang w:val="ru-RU"/>
        </w:rPr>
        <w:t>ПРИЛОЖЕНИЕ</w:t>
      </w:r>
    </w:p>
    <w:p w:rsidR="00DA07DB" w:rsidRPr="00DA07DB" w:rsidRDefault="00DA07DB" w:rsidP="00893D3E">
      <w:pPr>
        <w:spacing w:line="360" w:lineRule="auto"/>
        <w:jc w:val="right"/>
        <w:rPr>
          <w:rStyle w:val="af6"/>
          <w:rFonts w:ascii="Times New Roman" w:hAnsi="Times New Roman"/>
          <w:b w:val="0"/>
          <w:i w:val="0"/>
          <w:iCs w:val="0"/>
          <w:sz w:val="28"/>
          <w:szCs w:val="28"/>
          <w:lang w:val="ru-RU"/>
        </w:rPr>
      </w:pPr>
      <w:bookmarkStart w:id="9" w:name="_Toc103810309"/>
      <w:r w:rsidRPr="00DA07DB">
        <w:rPr>
          <w:rStyle w:val="af6"/>
          <w:rFonts w:ascii="Times New Roman" w:hAnsi="Times New Roman"/>
          <w:i w:val="0"/>
          <w:sz w:val="28"/>
          <w:szCs w:val="28"/>
          <w:lang w:val="ru-RU"/>
        </w:rPr>
        <w:t>Структура кода</w:t>
      </w:r>
      <w:bookmarkEnd w:id="9"/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main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>.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py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 xml:space="preserve"> – запускаемый файл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mainwindow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>.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py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 xml:space="preserve"> – главное окно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modules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>.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py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 xml:space="preserve"> – необходимые модули и библиотеки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>algebra.py – алгебраические функции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val="ru-RU" w:eastAsia="ru-RU" w:bidi="ar-SA"/>
        </w:rPr>
        <w:t>images/ – папка с изображениями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classes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|---tex2svg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|---algebra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arithmetic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average_value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combinatoric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equation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progression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arithmetic__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exponentiatio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gcd_and_lm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root_extractio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simplicity_and_factorizatio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sum_m_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average_values__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arithm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geom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harmo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quadr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combinatorics__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combination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permutation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placement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equations__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biquadratic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cubic_equatio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inequalitie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linear_equation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quadratic_equations.py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|---progressions__/</w:t>
      </w:r>
    </w:p>
    <w:p w:rsidR="00DA07DB" w:rsidRPr="005F44D2" w:rsidRDefault="00DA07DB" w:rsidP="00DA07DB">
      <w:pPr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</w:pP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 xml:space="preserve">        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ab/>
        <w:t>|---arithmetic.py</w:t>
      </w:r>
    </w:p>
    <w:p w:rsidR="00DA07DB" w:rsidRDefault="00DA07DB" w:rsidP="00DA07D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66D0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|---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geometric</w:t>
      </w:r>
      <w:r w:rsidRPr="001A66D0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.</w:t>
      </w:r>
      <w:r w:rsidRPr="005F44D2">
        <w:rPr>
          <w:rFonts w:eastAsia="Times New Roman" w:cstheme="minorHAnsi"/>
          <w:color w:val="000000" w:themeColor="text1"/>
          <w:sz w:val="28"/>
          <w:szCs w:val="28"/>
          <w:shd w:val="clear" w:color="auto" w:fill="FBFDFF"/>
          <w:lang w:eastAsia="ru-RU" w:bidi="ar-SA"/>
        </w:rPr>
        <w:t>py</w:t>
      </w:r>
    </w:p>
    <w:p w:rsidR="00DA07DB" w:rsidRDefault="00DA07DB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A07DB" w:rsidRDefault="00DA07DB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93D3E" w:rsidRPr="001A66D0" w:rsidRDefault="00893D3E" w:rsidP="00893D3E">
      <w:pPr>
        <w:spacing w:line="36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д</w:t>
      </w:r>
    </w:p>
    <w:p w:rsidR="001C622D" w:rsidRPr="004A4994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7E26">
        <w:rPr>
          <w:rFonts w:ascii="Times New Roman" w:hAnsi="Times New Roman"/>
          <w:b/>
          <w:sz w:val="28"/>
          <w:szCs w:val="28"/>
        </w:rPr>
        <w:t>main</w:t>
      </w:r>
      <w:r w:rsidRPr="004A4994">
        <w:rPr>
          <w:rFonts w:ascii="Times New Roman" w:hAnsi="Times New Roman"/>
          <w:b/>
          <w:sz w:val="28"/>
          <w:szCs w:val="28"/>
        </w:rPr>
        <w:t>.</w:t>
      </w:r>
      <w:r w:rsidRPr="001A7E26">
        <w:rPr>
          <w:rFonts w:ascii="Times New Roman" w:hAnsi="Times New Roman"/>
          <w:b/>
          <w:sz w:val="28"/>
          <w:szCs w:val="28"/>
        </w:rPr>
        <w:t>py</w:t>
      </w:r>
    </w:p>
    <w:p w:rsidR="001C622D" w:rsidRPr="004A4994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import</w:t>
      </w:r>
      <w:r w:rsidRPr="004A4994">
        <w:rPr>
          <w:rFonts w:ascii="Times New Roman" w:hAnsi="Times New Roman"/>
          <w:sz w:val="28"/>
          <w:szCs w:val="28"/>
        </w:rPr>
        <w:t xml:space="preserve"> </w:t>
      </w:r>
      <w:r w:rsidRPr="001A7E26">
        <w:rPr>
          <w:rFonts w:ascii="Times New Roman" w:hAnsi="Times New Roman"/>
          <w:sz w:val="28"/>
          <w:szCs w:val="28"/>
        </w:rPr>
        <w:t>sy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mainwindow import MainWindow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PyQt5.QtWidgets import QApplication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if __name__ == '__main__'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app = QApplication(sys.argv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window = MainWindow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window.show()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sys.exit(app.exec_())</w:t>
      </w:r>
    </w:p>
    <w:p w:rsidR="00893D3E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s.p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PyQt5.QtWidgets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PyQt5.QtGui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PyQt5.QtCore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import sympy, math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PyQt5.QtSvg import QSvgWidget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sympy.printing.latex import latex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tex2svg import tex2svg</w:t>
      </w:r>
    </w:p>
    <w:p w:rsidR="00893D3E" w:rsidRPr="001A7E26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inwindow.p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modules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algebra import Algebra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geometry import Geometr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trigonometry import Trigonometr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informatics import Informatic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physics import Physic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class MainWindow(QMainWindow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__init__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initUI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initUI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WindowTitle("Многофункциональный калькулятор"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WindowIcon(QIcon('images/background.jpg'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lgebra_button = QPushButton("Алгебр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lgebra_button.setGeometry(QRect(250, 13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lgebra_button.clicked.connect(lambda: self.open_sub_window(Algebra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geometry_button = QPushButton("Геометрия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geometry_button.setGeometry(QRect(250, 23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geometry_button.clicked.connect(lambda: self.open_sub_window(Geometry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trigonometry_button = QPushButton("Тригонометрические функции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trigonometry_button.setGeometry(QRect(250, 33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trigonometry_button.clicked.connect(lambda: self.open_sub_window(Trigonometry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informatics_button = QPushButton("Информатик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informatics_button.setGeometry(QRect(250, 43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informatics_button.clicked.connect(lambda: self.open_sub_window(Informatic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physics_button = QPushButton("Физик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physics_button.setGeometry(QRect(250, 53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physics_button.clicked.connect(lambda: self.open_sub_window(Physic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label = QLabel("Меню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label.setGeometry(QRect(250, 60, 5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font = QFont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font.setPointSize(13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Font(font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893D3E" w:rsidRPr="001A7E26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ometry.p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modules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class Geometry(QWidget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initUI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initUI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WindowTitle("Геометрия"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 = QPushButton("В меню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.setGeometry(QRect(250, 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.clicked.connect(self.open_parent_window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quares_of_figures_button = QPushButton("Площади фигур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quares_of_figures_button.setGeometry(QRect(250, 13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quares_of_figures_button.clicked.connect(lambda: self.open_sub_window(Squares_Of_Figure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class Squares_Of_Figures(QWidget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initUI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initUI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WindowTitle("Площади фигур"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893D3E" w:rsidRPr="001A7E26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gebra.p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modules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average_values import Average_Value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arithmetic import Arithmetic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equations import Equation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progressions import Progression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combinatorics import Combinatoric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calculus import Calculus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classes.algebra.graphic import Graphic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class Algebra(QWidget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initUI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initUI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WindowTitle("Алгебра"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 = QPushButton("Меню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.setGeometry(QRect(250, 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.clicked.connect(self.open_parent_window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verage_values_button = QPushButton("Средние величины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verage_values_button.setGeometry(QRect(250, 1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verage_values_button.clicked.connect(lambda: self.open_sub_window(Average_Value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rithmetic_button = QPushButton("Арифметик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rithmetic_button.setGeometry(QRect(250, 2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arithmetic_button.clicked.connect(lambda: self.open_sub_window(Arithmetic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equations_button = QPushButton("Уравнения и неравенств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equations_button.setGeometry(QRect(250, 3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equations_button.clicked.connect(lambda: self.open_sub_window(Equation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progressions_button = QPushButton("Прогрессии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progressions_button.setGeometry(QRect(250, 4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progressions_button.clicked.connect(lambda: self.open_sub_window(Progression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combinatorics_button = QPushButton("Комбинаторик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combinatorics_button.setGeometry(QRect(250, 5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combinatorics_button.clicked.connect(lambda: self.open_sub_window(Combinatoric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calculus_button = QPushButton("Немного из матанализа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calculus_button.setGeometry(QRect(530, 1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calculus_button.clicked.connect(lambda: self.open_sub_window(Calculus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graphic_button = QPushButton("Построение графика функции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graphic_button.setGeometry(QRect(530, 2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graphic_button.clicked.connect(lambda: self.open_sub_window(Graphic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893D3E" w:rsidRPr="001A7E26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igonometry.py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from modules import *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>class Trigonometry(QWidget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initUI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initUI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etWindowTitle("Тригонометрические функции"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 = QPushButton("В меню", 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.setGeometry(QRect(250, 20, 280, 100)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menu_button.clicked.connect(self.open_parent_window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1C622D" w:rsidRPr="001A7E26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7E26">
        <w:rPr>
          <w:rFonts w:ascii="Times New Roman" w:hAnsi="Times New Roman"/>
          <w:sz w:val="28"/>
          <w:szCs w:val="28"/>
        </w:rPr>
        <w:t xml:space="preserve">        self.close()</w:t>
      </w:r>
    </w:p>
    <w:p w:rsidR="00893D3E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6D60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lasses-text2svg.py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>from io import BytesIO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>import matplotlib.pyplot as plt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>plt.rc('mathtext', fontset='cm')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>def tex2svg(formula, fontsize=12, dpi=300):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fig = plt.figure(figsize=(0.01, 0.01))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fig.text(0, 0, r'${}$'.format(formula), fontsize=fontsize)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output = BytesIO()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fig.savefig(output, dpi=dpi, transparent=True, format='svg',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            bbox_inches='tight', pad_inches=0.0)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plt.close(fig)</w:t>
      </w: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2D" w:rsidRPr="00FA6D60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output.seek(0)</w:t>
      </w: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6D60">
        <w:rPr>
          <w:rFonts w:ascii="Times New Roman" w:hAnsi="Times New Roman"/>
          <w:sz w:val="28"/>
          <w:szCs w:val="28"/>
        </w:rPr>
        <w:t xml:space="preserve">    return output.read()</w:t>
      </w:r>
    </w:p>
    <w:p w:rsidR="00893D3E" w:rsidRDefault="00893D3E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622D" w:rsidRDefault="001C622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6D60">
        <w:rPr>
          <w:rFonts w:ascii="Times New Roman" w:hAnsi="Times New Roman"/>
          <w:b/>
          <w:sz w:val="28"/>
          <w:szCs w:val="28"/>
        </w:rPr>
        <w:t>classes.algebra</w:t>
      </w:r>
    </w:p>
    <w:p w:rsidR="00B16CCD" w:rsidRDefault="00B16CC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progressions__.arithmetic import Arithmetic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progressions__.geometric import Geometric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Progression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Прогрессии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Сумма арифметической прогрессии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button.setGeometry(QRect(250, 1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Arithmetic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Сумма геометрической прогрессии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button.setGeometry(QRect(250, 2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Geometric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equations__.quadratic_equations import Quadratic_Equations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equations__.biquadratic import Biquadratic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equations__.linear_equation import Linear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equations__.cubic_equation import Cubic_Equation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equations__.system_of_linear_equations import System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equations__.inequalities import Inequalities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Equation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Уравнен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quadratic_equations_button = QPushButton("Квадратные уравнени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quadratic_equations_button.setGeometry(QRect(250, 1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quadratic_equations_button.clicked.connect(lambda: self.open_sub_window(Quadratic_Equations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Биквадратные уравнени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2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Biquadratic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Линейные уравнени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3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Linear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"""button = QPushButton("Кубические уравнени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4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Cubic_Equation))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"""button = QPushButton("Система линейных уравнений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5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System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Неравенства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530, 1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Inequalities))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combinatorics__.placements import Placements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combinatorics__.combinations import Combinations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combinatorics__.permutations import Permutations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Combinatoric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Комбинаторика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Перестановки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1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Permutations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Размещени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2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Placements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Сочетани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3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Combinations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arithmetic__.gcd_and_lmn import GCD_and_LMN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arithmetic__.simplicity_and_factorization import Simplicity_And_Factorization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arithmetic__.exponentiation import Exponentiation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arithmetic__.root_extraction import Root_Extraction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classes.algebra.arithmetic__.sum_m_n import Sum_M_N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Arithmetic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Арифметика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НОД и НОК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1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GCD_and_LMN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Проверка числа на простоту и его факторизация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button.setGeometry(QRect(250, 2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Simplicity_And_Factorization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Возведение в степень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button.setGeometry(QRect(250, 3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Exponentiation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 = QPushButton("Извлечение корня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setGeometry(QRect(250, 4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Root_Extraction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Сумма натуральных чисел от </w:t>
      </w:r>
      <w:r w:rsidRPr="00B16CCD">
        <w:rPr>
          <w:rFonts w:ascii="Times New Roman" w:hAnsi="Times New Roman"/>
          <w:sz w:val="28"/>
          <w:szCs w:val="28"/>
        </w:rPr>
        <w:t>m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Pr="00B16CCD">
        <w:rPr>
          <w:rFonts w:ascii="Times New Roman" w:hAnsi="Times New Roman"/>
          <w:sz w:val="28"/>
          <w:szCs w:val="28"/>
        </w:rPr>
        <w:t>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button.setGeometry(QRect(250, 5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utton.clicked.connect(lambda: self.open_sub_window(Sum_M_N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sub_window(self, window_type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 = window_type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ub_window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1C622D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Exponentiation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Возведение в степень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.setGeometry(QRect(2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.setValidator(QDoubleValidator(0.0, 10000.0, 6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.setGeometry(QRect(7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.setValidator(QDoubleValidator(0.0, 100.0, 6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</w:t>
      </w:r>
      <w:r w:rsidRPr="00B16CCD">
        <w:rPr>
          <w:rFonts w:ascii="Times New Roman" w:hAnsi="Times New Roman"/>
          <w:sz w:val="28"/>
          <w:szCs w:val="28"/>
          <w:lang w:val="ru-RU"/>
        </w:rPr>
        <w:t>_</w:t>
      </w:r>
      <w:r w:rsidRPr="00B16CCD">
        <w:rPr>
          <w:rFonts w:ascii="Times New Roman" w:hAnsi="Times New Roman"/>
          <w:sz w:val="28"/>
          <w:szCs w:val="28"/>
        </w:rPr>
        <w:t>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Показать степень (сначала возводимое число, потом степень)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root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.clicked.connect(self.root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root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root.setGeometry(QRect(530, 150, 100, 2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root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.text() != '' and self.b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self.a.text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self.b.text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a.replace(",", ".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b.replace(",", ".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float(a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float(b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root.load(tex2svg(latex(a**b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GCD_and_LMN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НОД и НОК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2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7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"""self.n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.setGeometry(QRect(75, 35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.setValidator(QIntValidator(1, 2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n_button = QPushButton("Генерация окон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n_button.setGeometry(QRect(125, 35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n_button.clicked.connect(self.nn)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gcd_button = QPushButton("НО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gcd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gcd_button.clicked.connect(self.gcd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lmn_button = QPushButton("НОК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lmn_button.setGeometry(QRect(250, 2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lmn_button.clicked.connect(self.lm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gcd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gcd.setGeometry(QRect(530, 15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lmn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lmn.setGeometry(QRect(530, 25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</w:t>
      </w:r>
      <w:r w:rsidRPr="00B16CCD">
        <w:rPr>
          <w:rFonts w:ascii="Times New Roman" w:hAnsi="Times New Roman"/>
          <w:sz w:val="28"/>
          <w:szCs w:val="28"/>
          <w:lang w:val="ru-RU"/>
        </w:rPr>
        <w:t>"""нод и нок для нескольких чисел, считывание с окошек итд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16CCD">
        <w:rPr>
          <w:rFonts w:ascii="Times New Roman" w:hAnsi="Times New Roman"/>
          <w:sz w:val="28"/>
          <w:szCs w:val="28"/>
        </w:rPr>
        <w:t>"""def n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for i in range(1, int(self.n.text()) + 1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 = 's' + str(i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.setGeometry(QRect(75 + (i-1)*50, 45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.setValidator(QIntValidator(1, 1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gcd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self.b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gcd.load(tex2svg(latex(sympy.gcd(a, b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lm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self.b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lmn.load(tex2svg(latex(a*b/sympy.gcd(a, b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Root_Extraction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Извлечение корн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2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DoubleValidator(0.0, 1000000000.0, 6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"""notation=QDoubleValidator.StandardNotation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 = QPushButton("Показать корень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.clicked.connect(self.root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root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root.setGeometry(QRect(530, 150, 100, 2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root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self.a_argument.text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a.replace(",", ".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float(a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root.load(tex2svg(latex(sympy.sqrt(a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sympy import expand, symbols, factor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Simplicity_And_Factorization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def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16CCD">
        <w:rPr>
          <w:rFonts w:ascii="Times New Roman" w:hAnsi="Times New Roman"/>
          <w:sz w:val="28"/>
          <w:szCs w:val="28"/>
        </w:rPr>
        <w:t>initUI</w:t>
      </w:r>
      <w:r w:rsidRPr="00B16CCD">
        <w:rPr>
          <w:rFonts w:ascii="Times New Roman" w:hAnsi="Times New Roman"/>
          <w:sz w:val="28"/>
          <w:szCs w:val="28"/>
          <w:lang w:val="ru-RU"/>
        </w:rPr>
        <w:t>(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.</w:t>
      </w:r>
      <w:r w:rsidRPr="00B16CCD">
        <w:rPr>
          <w:rFonts w:ascii="Times New Roman" w:hAnsi="Times New Roman"/>
          <w:sz w:val="28"/>
          <w:szCs w:val="28"/>
        </w:rPr>
        <w:t>setWindowTitle</w:t>
      </w:r>
      <w:r w:rsidRPr="00B16CCD">
        <w:rPr>
          <w:rFonts w:ascii="Times New Roman" w:hAnsi="Times New Roman"/>
          <w:sz w:val="28"/>
          <w:szCs w:val="28"/>
          <w:lang w:val="ru-RU"/>
        </w:rPr>
        <w:t>("Проверка числа на простоту и его факторизац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umber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umber.setGeometry(QRect(2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umber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rime_btn = QPushButton("Число простое?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rime_bt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rime_btn.clicked.connect(self.IsPrime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fact_btn = QPushButton("Факторизация числа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fact_btn.setGeometry(QRect(250, 2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fact_btn.clicked.connect(self.Factor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fact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fact.setGeometry(QRect(530, 27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rime_label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rime_label.setGeometry(QRect(530, 15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Factor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number.text() != ""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number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ns = []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d = 2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while d * d &lt;= n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if n % d ==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Ans.append(d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n //= d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d += 1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if n &gt; 1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Ans.append(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listik = set(Ans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 = []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for i in listik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.append(latex(factor(expand(symbols(str(i)) ** (Ans.count(i))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fact.load(tex2svg("\cdot".join(s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sPrime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number.text() != ""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number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d = 2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while d * d &lt;= n and n % d !=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d += 1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if d * d &gt; n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prime_label.setText(" ДА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prime_label.setText(" Нет, оно составное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Sum_M_N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Сумма натуральных чисел от m до n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m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m.setGeometry(QRect(2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m.setValidator(QIntValidator(1, 10000000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.setGeometry(QRect(7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n.setValidator(QIntValidator(1, 10000000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 = QPushButton("Сумма чисел от m до n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root_button.clicked.connect(self.root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root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root.setGeometry(QRect(530, 150, 100, 2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root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m.text() != '' and self.n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m = int(self.m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n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if m &lt;= n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root.load(tex2svg(latex(int((m+n)*(n-m+1)/2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root.load(tex2svg(latex(int((m + n) * (m - n + 1) / 2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import math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Combination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Сочетан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_pixmap = QPixmap("./images/soch.jp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pixmap = QPixmap("./images/sochet.jp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Geometry(QRect(50, 190, 1000, 5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.setGeometry(QRect(400, 100, 500, 2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Geometry(QRect(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Geometry(QRect(15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Pixmap(x_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.setPixmap(x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Text("n: 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Text("k: 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</w:t>
      </w:r>
      <w:r w:rsidRPr="00B16CCD">
        <w:rPr>
          <w:rFonts w:ascii="Times New Roman" w:hAnsi="Times New Roman"/>
          <w:sz w:val="28"/>
          <w:szCs w:val="28"/>
          <w:lang w:val="ru-RU"/>
        </w:rPr>
        <w:t>_</w:t>
      </w:r>
      <w:r w:rsidRPr="00B16CCD">
        <w:rPr>
          <w:rFonts w:ascii="Times New Roman" w:hAnsi="Times New Roman"/>
          <w:sz w:val="28"/>
          <w:szCs w:val="28"/>
        </w:rPr>
        <w:t>solution</w:t>
      </w:r>
      <w:r w:rsidRPr="00B16CCD">
        <w:rPr>
          <w:rFonts w:ascii="Times New Roman" w:hAnsi="Times New Roman"/>
          <w:sz w:val="28"/>
          <w:szCs w:val="28"/>
          <w:lang w:val="ru-RU"/>
        </w:rPr>
        <w:t>_</w:t>
      </w:r>
      <w:r w:rsidRPr="00B16CCD">
        <w:rPr>
          <w:rFonts w:ascii="Times New Roman" w:hAnsi="Times New Roman"/>
          <w:sz w:val="28"/>
          <w:szCs w:val="28"/>
        </w:rPr>
        <w:t>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B16CCD">
        <w:rPr>
          <w:rFonts w:ascii="Times New Roman" w:hAnsi="Times New Roman"/>
          <w:sz w:val="28"/>
          <w:szCs w:val="28"/>
        </w:rPr>
        <w:t>QPushButto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("Показать количество сочетаний из </w:t>
      </w:r>
      <w:r w:rsidRPr="00B16CCD">
        <w:rPr>
          <w:rFonts w:ascii="Times New Roman" w:hAnsi="Times New Roman"/>
          <w:sz w:val="28"/>
          <w:szCs w:val="28"/>
        </w:rPr>
        <w:t>n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 элементов по </w:t>
      </w:r>
      <w:r w:rsidRPr="00B16CCD">
        <w:rPr>
          <w:rFonts w:ascii="Times New Roman" w:hAnsi="Times New Roman"/>
          <w:sz w:val="28"/>
          <w:szCs w:val="28"/>
        </w:rPr>
        <w:t>k</w:t>
      </w:r>
      <w:r w:rsidRPr="00B16CCD">
        <w:rPr>
          <w:rFonts w:ascii="Times New Roman" w:hAnsi="Times New Roman"/>
          <w:sz w:val="28"/>
          <w:szCs w:val="28"/>
          <w:lang w:val="ru-RU"/>
        </w:rPr>
        <w:t xml:space="preserve">", </w:t>
      </w:r>
      <w:r w:rsidRPr="00B16CCD">
        <w:rPr>
          <w:rFonts w:ascii="Times New Roman" w:hAnsi="Times New Roman"/>
          <w:sz w:val="28"/>
          <w:szCs w:val="28"/>
        </w:rPr>
        <w:t>self</w:t>
      </w:r>
      <w:r w:rsidRPr="00B16CCD">
        <w:rPr>
          <w:rFonts w:ascii="Times New Roman" w:hAnsi="Times New Roman"/>
          <w:sz w:val="28"/>
          <w:szCs w:val="28"/>
          <w:lang w:val="ru-RU"/>
        </w:rPr>
        <w:t>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B16CCD">
        <w:rPr>
          <w:rFonts w:ascii="Times New Roman" w:hAnsi="Times New Roman"/>
          <w:sz w:val="28"/>
          <w:szCs w:val="28"/>
        </w:rPr>
        <w:t>display_solution_button.setGeometry(QRect(53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.setGeometry(QRect(10, 10, 2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b_argument.text() != '' and int(self.b_argument.text()) != 0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k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load(tex2svg(latex(math.factorial(n)//(math.factorial(k)*math.factorial(n-k)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Permutation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Перестановки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Geometry(QRect(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Text("n: 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_pixmap = QPixmap("./images/perest.jp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Geometry(QRect(50, 190, 1000, 5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Pixmap(x_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количество перестановок из n элементов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53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.setGeometry(QRect(10, 10, 2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b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load(tex2svg(latex(math.factorial(n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Placement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Размещен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Geometry(QRect(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Geometry(QRect(15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Text("n: 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Text("k: 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_pixmap = QPixmap("./images/razm.jp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Geometry(QRect(50, 190, 1000, 5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Pixmap(x_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количество различных размещений из n элементов по k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530, 20, 3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1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.setGeometry(QRect(10, 10, 2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b_argument.text() != '' and int(self.b_argument.text()) != 0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k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load(tex2svg(latex(math.factorial(n)//math.factorial(n-k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Biquadratic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Биквадратные уравнен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4_pixmap = QPixmap("./images/x^4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_pixmap = QPixmap("./images/x^2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_pixmap = QPixmap("./images/plus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_pixmap = QPixmap("./images/plus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_pixmap = QPixmap("./images/eq0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4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4.setGeometry(QRect(5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Geometry(QRect(14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Geometry(QRect(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Geometry(QRect(16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.setGeometry(QRect(22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4.setPixmap(x_4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Pixmap(x_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Pixmap(plus1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Pixmap(plus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.setPixmap(eq0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решение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olution_label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olution_label.setGeometry(QRect(50, 50, 5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5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.setGeometry(QRect(10, 1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2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2.setGeometry(QRect(10, 6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3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3.setGeometry(QRect(110, 1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4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4.setGeometry(QRect(110, 6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self.a_argument.text() != '0' and self.b_argument.text() != ''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c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D = b ** 2 - 4 * a * c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if D &lt;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2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3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4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olution_label.setText("РЕШЕНИЙ НЕТ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olution_label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if D ==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"""solution = sympy.simplify(-b / (2 * a))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t = -b/(2*a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3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4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if t &gt;=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1 = -sympy.sqrt(t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2 = sympy.sqrt(t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load(tex2svg(latex(x1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load(tex2svg(latex(x2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setText("РЕШЕНИЙ НЕТ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t_11 = sympy.simplify((-b + sympy.sqrt(D)) / (2 * a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t_22 = sympy.simplify((-b - sympy.sqrt(D)) / (2 * a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"""t_11 = (-b + math.sqrt(D)) / (2 * a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t_22 = (-b - math.sqrt(D)) / (2 * a)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if t_11 &gt;= 0 and t_22 &gt;=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1 = -sympy.sqrt(t_11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2 = sympy.sqrt(t_11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3 = -sympy.sqrt(t_22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4 = sympy.sqrt(t_22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load(tex2svg(latex(x1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load(tex2svg(latex(x2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3.load(tex2svg(latex(x3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4.load(tex2svg(latex(x4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3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4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if t_22 &gt;= 0 and t_11 &lt;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1 = -sympy.sqrt(t_22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2 = sympy.sqrt(t_22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load(tex2svg(latex(x1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load(tex2svg(latex(x2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3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4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if t_11 &gt;= 0 and t_22 &lt;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1 = -sympy.sqrt(t_11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x2 = sympy.sqrt(t_11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load(tex2svg(latex(x1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load(tex2svg(latex(x2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3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4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if t_22 &lt; 0 and t_11 &lt;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1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2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3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vg_4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setText("РЕШЕНИЙ НЕТ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    self.solution_label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Linear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Линейные уравнен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pixmap = QPixmap("./images/x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_pixmap = QPixmap("./images/plus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_pixmap = QPixmap("./images/eq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.setGeometry(QRect(5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.setGeometry(QRect(14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.setGeometry(QRect(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.setPixmap(x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.setPixmap(plus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.setPixmap(eq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решение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olution_label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olution_label.setGeometry(QRect(50, 50, 5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.setGeometry(QRect(10, 1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int(self.a_argument.text()) != 0 and self.b_argument.text() != ''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c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load(tex2svg(latex((c-b)/a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Quadratic_Equations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Квадратные уравнения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_pixmap = QPixmap("./images/x^2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pixmap = QPixmap("./images/x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_pixmap = QPixmap("./images/plus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_pixmap = QPixmap("./images/plus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_pixmap = QPixmap("./images/eq0.svg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Geometry(QRect(5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.setGeometry(QRect(14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Geometry(QRect(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Geometry(QRect(15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.setGeometry(QRect(237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_2.setPixmap(x_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x.setPixmap(x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1.setPixmap(plus1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plus2.setPixmap(plus2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eq0.setPixmap(eq0_pixmap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решение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"""a_label = QLabel("a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a_label.setGeometry(QRect(5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_label = QLabel("b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_label.setGeometry(QRect(10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c_label = QLabel("c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c_label.setGeometry(QRect(150, 130, 50, 100))"""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olution_label = QLabel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olution_label.setGeometry(QRect(50, 50, 5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 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.setGeometry(QRect(10, 1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2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2.setGeometry(QRect(10, 110, 10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self.a_argument.text() != '0' and self.b_argument.text() != ''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c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D = b ** 2 - 4 * a * c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if D &lt;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2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olution_label.setText("РЕШЕНИЙ НЕТ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olution_label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if D == 0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olution = sympy.simplify(-b / (2 * a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2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olution_label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load(tex2svg(latex(solution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olution_1 = sympy.simplify((-b + sympy.sqrt(D)) / (2 * a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olution_2 = sympy.simplify((-b - sympy.sqrt(D)) / (2 * a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olution_label.close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load(tex2svg(latex(solution_1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2.load(tex2svg(latex(solution_2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2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Arithmetic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Cумма n первых членов арифметической прогрессии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.setGeometry(QRect(10, 10, 2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a_label = QLabel("a1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a_label.setGeometry(QRect(1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_label = QLabel("d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_label.setGeometry(QRect(10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c_label = QLabel("n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c_label.setGeometry(QRect(18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сумму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self.b_argument.text() != ''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a1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d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1.load(tex2svg(latex(a1*n + (d*n*(n-1))/2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from modules import *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>class Geometric(QWidget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__init__(self, parent_window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uper().__init__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initUI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 = parent_window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initUI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etWindowTitle("Cумма n первых членов геометрической прогрессии"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resize(910, 850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Geometry(QRect(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a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Geometry(QRect(9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b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 = QLineEdi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Geometry(QRect(170, 190, 50, 5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_argument.setValidator(QIntValidator(-1000000000, 1000000000, self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 = QSvgWidget(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svg_1.setGeometry(QRect(10, 10, 20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a_label = QLabel("b1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a_label.setGeometry(QRect(1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_label = QLabel("q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_label.setGeometry(QRect(10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c_label = QLabel("n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c_label.setGeometry(QRect(180, 130, 5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 = QPushButton("Показать сумму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setGeometry(QRect(250, 13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display_solution_button.clicked.connect(self.display_solution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 = QPushButton("Назад", self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setGeometry(QRect(250, 20, 280, 100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back_button.clicked.connect(self.open_parent_window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display_solution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if self.a_argument.text() != '' and self.b_argument.text() != '' and self.c_argument.text() != ''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b1 = int(self.a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q = int(self.b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n = int(self.c_argument.text(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if q &gt;= 1 or q &lt;= -1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load(tex2svg(latex(b1*(q**n - 1)/(q-1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else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    self.svg_1.load(tex2svg(latex(b1/(1-q)))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    self.svg_1.show()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def open_parent_window(self):</w:t>
      </w: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parent_window.show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CCD">
        <w:rPr>
          <w:rFonts w:ascii="Times New Roman" w:hAnsi="Times New Roman"/>
          <w:sz w:val="28"/>
          <w:szCs w:val="28"/>
        </w:rPr>
        <w:t xml:space="preserve">        self.close()</w:t>
      </w:r>
    </w:p>
    <w:p w:rsid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6CCD" w:rsidRPr="00B16CCD" w:rsidRDefault="00B16CCD" w:rsidP="00B16CC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5138" w:rsidRPr="00157BEF" w:rsidRDefault="00375138" w:rsidP="008B53C1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75138" w:rsidRPr="00157BEF" w:rsidRDefault="00375138" w:rsidP="008B53C1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75138" w:rsidRPr="00157BEF" w:rsidRDefault="00375138" w:rsidP="008B53C1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75138" w:rsidRPr="00157BEF" w:rsidRDefault="00375138" w:rsidP="008B53C1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75138" w:rsidRPr="00157BEF" w:rsidRDefault="00375138" w:rsidP="008B53C1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342CFE" w:rsidRPr="00D6372F" w:rsidRDefault="00342CFE" w:rsidP="008B53C1">
      <w:pPr>
        <w:rPr>
          <w:rFonts w:ascii="Times New Roman" w:hAnsi="Times New Roman"/>
          <w:sz w:val="28"/>
          <w:szCs w:val="28"/>
        </w:rPr>
      </w:pPr>
    </w:p>
    <w:sectPr w:rsidR="00342CFE" w:rsidRPr="00D6372F" w:rsidSect="00697AF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A9" w:rsidRDefault="00E66AA9" w:rsidP="00434519">
      <w:r>
        <w:separator/>
      </w:r>
    </w:p>
  </w:endnote>
  <w:endnote w:type="continuationSeparator" w:id="0">
    <w:p w:rsidR="00E66AA9" w:rsidRDefault="00E66AA9" w:rsidP="004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838904"/>
      <w:docPartObj>
        <w:docPartGallery w:val="Page Numbers (Bottom of Page)"/>
        <w:docPartUnique/>
      </w:docPartObj>
    </w:sdtPr>
    <w:sdtContent>
      <w:p w:rsidR="00E66AA9" w:rsidRDefault="00E66A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499">
          <w:rPr>
            <w:noProof/>
          </w:rPr>
          <w:t>4</w:t>
        </w:r>
        <w:r>
          <w:fldChar w:fldCharType="end"/>
        </w:r>
      </w:p>
    </w:sdtContent>
  </w:sdt>
  <w:p w:rsidR="00E66AA9" w:rsidRDefault="00E66A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A9" w:rsidRDefault="00E66AA9" w:rsidP="00434519">
      <w:r>
        <w:separator/>
      </w:r>
    </w:p>
  </w:footnote>
  <w:footnote w:type="continuationSeparator" w:id="0">
    <w:p w:rsidR="00E66AA9" w:rsidRDefault="00E66AA9" w:rsidP="0043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766977"/>
    <w:multiLevelType w:val="hybridMultilevel"/>
    <w:tmpl w:val="43AA256C"/>
    <w:lvl w:ilvl="0" w:tplc="89C01C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35543"/>
    <w:multiLevelType w:val="hybridMultilevel"/>
    <w:tmpl w:val="5F1A0198"/>
    <w:lvl w:ilvl="0" w:tplc="9962B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C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4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507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A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4C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00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0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E0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A43C12"/>
    <w:multiLevelType w:val="multilevel"/>
    <w:tmpl w:val="7EE6C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B10C60"/>
    <w:multiLevelType w:val="hybridMultilevel"/>
    <w:tmpl w:val="C344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2980"/>
    <w:multiLevelType w:val="hybridMultilevel"/>
    <w:tmpl w:val="7B18E150"/>
    <w:lvl w:ilvl="0" w:tplc="6F06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A1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C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2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4B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62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48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6A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03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2C5E4C"/>
    <w:multiLevelType w:val="hybridMultilevel"/>
    <w:tmpl w:val="C344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6300D"/>
    <w:multiLevelType w:val="hybridMultilevel"/>
    <w:tmpl w:val="31A26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034DC"/>
    <w:multiLevelType w:val="hybridMultilevel"/>
    <w:tmpl w:val="6952D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94276"/>
    <w:multiLevelType w:val="hybridMultilevel"/>
    <w:tmpl w:val="2F22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16D5B"/>
    <w:multiLevelType w:val="hybridMultilevel"/>
    <w:tmpl w:val="F7D2FDA8"/>
    <w:lvl w:ilvl="0" w:tplc="CCB2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28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A45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21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4A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8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081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0B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9372EBD"/>
    <w:multiLevelType w:val="hybridMultilevel"/>
    <w:tmpl w:val="A71E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017C7"/>
    <w:multiLevelType w:val="multilevel"/>
    <w:tmpl w:val="55A4CCD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E4B6FEE"/>
    <w:multiLevelType w:val="hybridMultilevel"/>
    <w:tmpl w:val="182A5B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26D8A"/>
    <w:multiLevelType w:val="hybridMultilevel"/>
    <w:tmpl w:val="15E41C02"/>
    <w:lvl w:ilvl="0" w:tplc="D63AE6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099A"/>
    <w:multiLevelType w:val="hybridMultilevel"/>
    <w:tmpl w:val="B488427E"/>
    <w:lvl w:ilvl="0" w:tplc="DF7C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3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3581"/>
    <w:rsid w:val="00001F83"/>
    <w:rsid w:val="00047080"/>
    <w:rsid w:val="0005100D"/>
    <w:rsid w:val="00081A0C"/>
    <w:rsid w:val="000B1C37"/>
    <w:rsid w:val="000B3E8B"/>
    <w:rsid w:val="000E2E65"/>
    <w:rsid w:val="001230D3"/>
    <w:rsid w:val="00153B67"/>
    <w:rsid w:val="00157BEF"/>
    <w:rsid w:val="00163581"/>
    <w:rsid w:val="00192E7C"/>
    <w:rsid w:val="001A66D0"/>
    <w:rsid w:val="001A7E26"/>
    <w:rsid w:val="001B3090"/>
    <w:rsid w:val="001C622D"/>
    <w:rsid w:val="002209BE"/>
    <w:rsid w:val="00234304"/>
    <w:rsid w:val="00250119"/>
    <w:rsid w:val="00290E56"/>
    <w:rsid w:val="002953A0"/>
    <w:rsid w:val="002C2F7F"/>
    <w:rsid w:val="002C39EC"/>
    <w:rsid w:val="002E5552"/>
    <w:rsid w:val="00315C16"/>
    <w:rsid w:val="00342CFE"/>
    <w:rsid w:val="00357102"/>
    <w:rsid w:val="003573D0"/>
    <w:rsid w:val="00375138"/>
    <w:rsid w:val="003D5910"/>
    <w:rsid w:val="00434519"/>
    <w:rsid w:val="00446FC7"/>
    <w:rsid w:val="004A4994"/>
    <w:rsid w:val="004A5F00"/>
    <w:rsid w:val="005218B2"/>
    <w:rsid w:val="005274F7"/>
    <w:rsid w:val="005413E3"/>
    <w:rsid w:val="00544291"/>
    <w:rsid w:val="00544F8B"/>
    <w:rsid w:val="005A69B3"/>
    <w:rsid w:val="005C7F06"/>
    <w:rsid w:val="005F44D2"/>
    <w:rsid w:val="00606E25"/>
    <w:rsid w:val="00612634"/>
    <w:rsid w:val="00641A29"/>
    <w:rsid w:val="006576D6"/>
    <w:rsid w:val="00660CC4"/>
    <w:rsid w:val="006844EC"/>
    <w:rsid w:val="00697AFE"/>
    <w:rsid w:val="006A094B"/>
    <w:rsid w:val="006A14E5"/>
    <w:rsid w:val="006C0B31"/>
    <w:rsid w:val="006D2A42"/>
    <w:rsid w:val="006F5DA9"/>
    <w:rsid w:val="00763225"/>
    <w:rsid w:val="00784FA5"/>
    <w:rsid w:val="00794AB4"/>
    <w:rsid w:val="008300E5"/>
    <w:rsid w:val="00893D3E"/>
    <w:rsid w:val="008B3A81"/>
    <w:rsid w:val="008B53C1"/>
    <w:rsid w:val="008D72F4"/>
    <w:rsid w:val="00907B2F"/>
    <w:rsid w:val="00936023"/>
    <w:rsid w:val="009374F0"/>
    <w:rsid w:val="00953567"/>
    <w:rsid w:val="00973CE3"/>
    <w:rsid w:val="009921ED"/>
    <w:rsid w:val="009B67E4"/>
    <w:rsid w:val="009B69B6"/>
    <w:rsid w:val="00A05523"/>
    <w:rsid w:val="00A248A1"/>
    <w:rsid w:val="00A86177"/>
    <w:rsid w:val="00AB070B"/>
    <w:rsid w:val="00AC7B7F"/>
    <w:rsid w:val="00AE5B50"/>
    <w:rsid w:val="00B16CCD"/>
    <w:rsid w:val="00B303A4"/>
    <w:rsid w:val="00B3353E"/>
    <w:rsid w:val="00B614F4"/>
    <w:rsid w:val="00BC070E"/>
    <w:rsid w:val="00BC2D11"/>
    <w:rsid w:val="00BF1DFE"/>
    <w:rsid w:val="00C00E08"/>
    <w:rsid w:val="00C62CBE"/>
    <w:rsid w:val="00C9759A"/>
    <w:rsid w:val="00CB1BE9"/>
    <w:rsid w:val="00CF2499"/>
    <w:rsid w:val="00D146E8"/>
    <w:rsid w:val="00D276FF"/>
    <w:rsid w:val="00D53DFB"/>
    <w:rsid w:val="00D6372F"/>
    <w:rsid w:val="00D74037"/>
    <w:rsid w:val="00D928F9"/>
    <w:rsid w:val="00DA07DB"/>
    <w:rsid w:val="00DC02A6"/>
    <w:rsid w:val="00DE5200"/>
    <w:rsid w:val="00E15043"/>
    <w:rsid w:val="00E22C12"/>
    <w:rsid w:val="00E30801"/>
    <w:rsid w:val="00E327AC"/>
    <w:rsid w:val="00E45BC3"/>
    <w:rsid w:val="00E476D1"/>
    <w:rsid w:val="00E64E02"/>
    <w:rsid w:val="00E66AA9"/>
    <w:rsid w:val="00E66B70"/>
    <w:rsid w:val="00EE276B"/>
    <w:rsid w:val="00F35574"/>
    <w:rsid w:val="00F430F9"/>
    <w:rsid w:val="00FA6D60"/>
    <w:rsid w:val="00FC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7888"/>
  <w15:docId w15:val="{34948672-F047-4B26-B443-57D864CE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2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2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52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20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2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20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19"/>
  </w:style>
  <w:style w:type="paragraph" w:styleId="a5">
    <w:name w:val="footer"/>
    <w:basedOn w:val="a"/>
    <w:link w:val="a6"/>
    <w:uiPriority w:val="99"/>
    <w:unhideWhenUsed/>
    <w:rsid w:val="004345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19"/>
  </w:style>
  <w:style w:type="paragraph" w:styleId="a7">
    <w:name w:val="List Paragraph"/>
    <w:basedOn w:val="a"/>
    <w:uiPriority w:val="34"/>
    <w:qFormat/>
    <w:rsid w:val="00DE52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E276B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9">
    <w:name w:val="Hyperlink"/>
    <w:basedOn w:val="a0"/>
    <w:uiPriority w:val="99"/>
    <w:unhideWhenUsed/>
    <w:rsid w:val="008B53C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57B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7BEF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DE5200"/>
    <w:rPr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0B3E8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E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E8B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0B3E8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52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1">
    <w:name w:val="Заголовок1"/>
    <w:basedOn w:val="1"/>
    <w:link w:val="12"/>
    <w:qFormat/>
    <w:rsid w:val="00DE5200"/>
  </w:style>
  <w:style w:type="character" w:customStyle="1" w:styleId="20">
    <w:name w:val="Заголовок 2 Знак"/>
    <w:basedOn w:val="a0"/>
    <w:link w:val="2"/>
    <w:uiPriority w:val="9"/>
    <w:rsid w:val="00DE52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2">
    <w:name w:val="Заголовок1 Знак"/>
    <w:basedOn w:val="10"/>
    <w:link w:val="11"/>
    <w:rsid w:val="00DE52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21">
    <w:name w:val="Заголовок2"/>
    <w:basedOn w:val="2"/>
    <w:link w:val="22"/>
    <w:rsid w:val="00DE5200"/>
    <w:rPr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DE520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22">
    <w:name w:val="Заголовок2 Знак"/>
    <w:basedOn w:val="20"/>
    <w:link w:val="21"/>
    <w:rsid w:val="00DE5200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E520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520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520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520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520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5200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DE52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uiPriority w:val="10"/>
    <w:rsid w:val="00DE52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E52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DE5200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DE5200"/>
    <w:rPr>
      <w:b/>
      <w:bCs/>
    </w:rPr>
  </w:style>
  <w:style w:type="character" w:styleId="af6">
    <w:name w:val="Emphasis"/>
    <w:basedOn w:val="a0"/>
    <w:uiPriority w:val="20"/>
    <w:qFormat/>
    <w:rsid w:val="00DE5200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DE5200"/>
    <w:rPr>
      <w:i/>
    </w:rPr>
  </w:style>
  <w:style w:type="character" w:customStyle="1" w:styleId="24">
    <w:name w:val="Цитата 2 Знак"/>
    <w:basedOn w:val="a0"/>
    <w:link w:val="23"/>
    <w:uiPriority w:val="29"/>
    <w:rsid w:val="00DE5200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DE5200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DE5200"/>
    <w:rPr>
      <w:b/>
      <w:i/>
      <w:sz w:val="24"/>
    </w:rPr>
  </w:style>
  <w:style w:type="character" w:styleId="af9">
    <w:name w:val="Subtle Emphasis"/>
    <w:uiPriority w:val="19"/>
    <w:qFormat/>
    <w:rsid w:val="00DE5200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DE5200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DE5200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DE5200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DE5200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DE5200"/>
    <w:pPr>
      <w:outlineLvl w:val="9"/>
    </w:pPr>
    <w:rPr>
      <w:rFonts w:cs="Times New Roman"/>
    </w:rPr>
  </w:style>
  <w:style w:type="paragraph" w:customStyle="1" w:styleId="13">
    <w:name w:val="Подзаголовок1"/>
    <w:basedOn w:val="af3"/>
    <w:link w:val="14"/>
    <w:qFormat/>
    <w:rsid w:val="001230D3"/>
    <w:pPr>
      <w:jc w:val="left"/>
    </w:pPr>
    <w:rPr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1230D3"/>
    <w:pPr>
      <w:spacing w:after="100"/>
    </w:pPr>
  </w:style>
  <w:style w:type="character" w:customStyle="1" w:styleId="14">
    <w:name w:val="Подзаголовок1 Знак"/>
    <w:basedOn w:val="af2"/>
    <w:link w:val="13"/>
    <w:rsid w:val="001230D3"/>
    <w:rPr>
      <w:rFonts w:asciiTheme="majorHAnsi" w:eastAsiaTheme="majorEastAsia" w:hAnsiTheme="majorHAnsi"/>
      <w:b/>
      <w:bCs/>
      <w:kern w:val="28"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230D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230D3"/>
    <w:pPr>
      <w:spacing w:after="100"/>
      <w:ind w:left="480"/>
    </w:pPr>
  </w:style>
  <w:style w:type="paragraph" w:styleId="aff">
    <w:name w:val="Body Text"/>
    <w:basedOn w:val="a"/>
    <w:link w:val="aff0"/>
    <w:uiPriority w:val="1"/>
    <w:qFormat/>
    <w:rsid w:val="00A86177"/>
    <w:pPr>
      <w:widowControl w:val="0"/>
      <w:autoSpaceDE w:val="0"/>
      <w:autoSpaceDN w:val="0"/>
      <w:ind w:left="142"/>
    </w:pPr>
    <w:rPr>
      <w:rFonts w:ascii="Times New Roman" w:eastAsia="Times New Roman" w:hAnsi="Times New Roman"/>
      <w:sz w:val="28"/>
      <w:szCs w:val="28"/>
      <w:lang w:val="ru-RU" w:eastAsia="ru-RU" w:bidi="ru-RU"/>
    </w:rPr>
  </w:style>
  <w:style w:type="character" w:customStyle="1" w:styleId="aff0">
    <w:name w:val="Основной текст Знак"/>
    <w:basedOn w:val="a0"/>
    <w:link w:val="aff"/>
    <w:uiPriority w:val="1"/>
    <w:rsid w:val="00A86177"/>
    <w:rPr>
      <w:rFonts w:ascii="Times New Roman" w:eastAsia="Times New Roman" w:hAnsi="Times New Roman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17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7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55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qtforpython/" TargetMode="External"/><Relationship Id="rId13" Type="http://schemas.openxmlformats.org/officeDocument/2006/relationships/hyperlink" Target="https://habr.com/ru/post/3256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035251/displaying-latex-in-pyqt-pyside-qtablewidg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tplotlib.org/stab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ympy.org/latest/index.html" TargetMode="External"/><Relationship Id="rId14" Type="http://schemas.openxmlformats.org/officeDocument/2006/relationships/hyperlink" Target="https://github.com/pyinstaller/pyinstaller/issues/29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33091700-61C3-472E-A157-356EBFBDE26E}</b:Guid>
    <b:URL>http://cyclowiki.org/wiki/Ацетонобутиловое_брожение </b:URL>
    <b:RefOrder>1</b:RefOrder>
  </b:Source>
</b:Sources>
</file>

<file path=customXml/itemProps1.xml><?xml version="1.0" encoding="utf-8"?>
<ds:datastoreItem xmlns:ds="http://schemas.openxmlformats.org/officeDocument/2006/customXml" ds:itemID="{0100BC8F-2044-4E1D-8C10-CA1A094D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55</Pages>
  <Words>8270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Руденко</dc:creator>
  <cp:lastModifiedBy>Пользователь Windows</cp:lastModifiedBy>
  <cp:revision>19</cp:revision>
  <cp:lastPrinted>2022-05-24T04:47:00Z</cp:lastPrinted>
  <dcterms:created xsi:type="dcterms:W3CDTF">2022-05-18T20:52:00Z</dcterms:created>
  <dcterms:modified xsi:type="dcterms:W3CDTF">2022-05-24T05:00:00Z</dcterms:modified>
</cp:coreProperties>
</file>